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9A29" w14:textId="77777777" w:rsidR="006978F0" w:rsidRPr="000677EC" w:rsidRDefault="008C3C34" w:rsidP="00F5039C">
      <w:pPr>
        <w:widowControl w:val="0"/>
        <w:spacing w:after="0"/>
        <w:jc w:val="right"/>
        <w:rPr>
          <w:rFonts w:ascii="Times New Roman" w:eastAsia="Calibri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0FD88" wp14:editId="70AB0AB1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EBF24" w14:textId="77777777" w:rsidR="0008094F" w:rsidRPr="00DA01E6" w:rsidRDefault="0008094F" w:rsidP="006978F0">
                            <w:pPr>
                              <w:spacing w:before="360" w:after="360"/>
                              <w:ind w:right="-18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0FD88"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01EBF24" w14:textId="77777777" w:rsidR="0008094F" w:rsidRPr="00DA01E6" w:rsidRDefault="0008094F" w:rsidP="006978F0">
                      <w:pPr>
                        <w:spacing w:before="360" w:after="360"/>
                        <w:ind w:right="-180"/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rFonts w:ascii="Times New Roman" w:hAnsi="Times New Roman" w:cs="Times New Roman"/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5864EC3D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0677EC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</w:t>
      </w:r>
    </w:p>
    <w:p w14:paraId="32C7B5BB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2938B0B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4A031B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6020A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376934AA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5A16417C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22DB292F" w14:textId="77777777"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1289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Н.Р.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D2FA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4CC7C292" w14:textId="77777777" w:rsidR="006978F0" w:rsidRPr="006E42BB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80345B" w14:textId="77777777" w:rsidR="002B10E9" w:rsidRPr="006E42BB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654E51" w14:textId="77777777" w:rsidR="001065FC" w:rsidRPr="006E42BB" w:rsidRDefault="001065FC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7A494E" w14:textId="77777777" w:rsidR="001065FC" w:rsidRPr="006E42BB" w:rsidRDefault="001065FC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5ADA93" w14:textId="77777777" w:rsidR="00582949" w:rsidRPr="00F52B3C" w:rsidRDefault="006A1289" w:rsidP="00582949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TS_RR_Ka</w:t>
      </w:r>
      <w:r w:rsidRPr="006A128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noBreakHyphen/>
      </w:r>
      <w:r w:rsidR="00F52B3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28_LM3_D3_T3_IQ</w:t>
      </w:r>
      <w:r w:rsidR="00212980" w:rsidRPr="00212980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4_</w:t>
      </w:r>
      <w:r w:rsidR="00F52B3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ZI</w:t>
      </w:r>
      <w:r w:rsidR="00F52B3C" w:rsidRPr="00F52B3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4</w:t>
      </w:r>
    </w:p>
    <w:p w14:paraId="1A801DCF" w14:textId="77777777" w:rsidR="0041730E" w:rsidRPr="00F84A6D" w:rsidRDefault="0041730E" w:rsidP="0041730E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0450F6" w14:textId="77777777" w:rsidR="0041730E" w:rsidRDefault="0041730E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</w:t>
      </w:r>
      <w:r w:rsidR="001B0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</w:t>
      </w:r>
      <w:r w:rsidR="001B04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340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ЦЕНАРИЮ</w:t>
      </w:r>
    </w:p>
    <w:p w14:paraId="00A2C124" w14:textId="77777777" w:rsidR="000677EC" w:rsidRPr="0041730E" w:rsidRDefault="000677EC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ED83866" w14:textId="77777777" w:rsidR="009827BD" w:rsidRPr="003363C7" w:rsidRDefault="00F84A6D" w:rsidP="009827BD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4A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ВЕРКА </w:t>
      </w:r>
      <w:r w:rsidR="00F52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ИРОВАНИЯ ПУЛЬТА ПНК</w:t>
      </w:r>
      <w:r w:rsidR="00F52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3В</w:t>
      </w:r>
    </w:p>
    <w:p w14:paraId="47F89558" w14:textId="77777777" w:rsidR="00734020" w:rsidRPr="00734020" w:rsidRDefault="00734020" w:rsidP="0073402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632C1" w14:textId="77777777" w:rsidR="00734020" w:rsidRPr="00734020" w:rsidRDefault="00734020" w:rsidP="00734020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55CB2B" w14:textId="77777777" w:rsidR="00F52B3C" w:rsidRPr="00F52B3C" w:rsidRDefault="00F52B3C" w:rsidP="00F52B3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3C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Pr="00F52B3C">
        <w:rPr>
          <w:rFonts w:ascii="Times New Roman" w:eastAsia="Calibri" w:hAnsi="Times New Roman" w:cs="Times New Roman"/>
          <w:sz w:val="24"/>
          <w:szCs w:val="24"/>
        </w:rPr>
        <w:t> </w:t>
      </w:r>
      <w:r w:rsidRPr="00F52B3C">
        <w:rPr>
          <w:rFonts w:ascii="Times New Roman" w:eastAsia="Times New Roman" w:hAnsi="Times New Roman" w:cs="Times New Roman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14:paraId="475FD4D0" w14:textId="77777777" w:rsidR="00F52B3C" w:rsidRPr="00F52B3C" w:rsidRDefault="00F52B3C" w:rsidP="00F52B3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3FF23" w14:textId="77777777" w:rsidR="00F52B3C" w:rsidRPr="00F52B3C" w:rsidRDefault="00F52B3C" w:rsidP="00F52B3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0FB7CE" w14:textId="77777777" w:rsidR="00F52B3C" w:rsidRPr="00F52B3C" w:rsidRDefault="00F52B3C" w:rsidP="00F52B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3C">
        <w:rPr>
          <w:rFonts w:ascii="Times New Roman" w:eastAsia="Calibri" w:hAnsi="Times New Roman" w:cs="Times New Roman"/>
          <w:b/>
          <w:sz w:val="24"/>
          <w:szCs w:val="24"/>
        </w:rPr>
        <w:t>Дисциплина:</w:t>
      </w:r>
      <w:r w:rsidRPr="00F52B3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F52B3C">
        <w:rPr>
          <w:rFonts w:ascii="Times New Roman" w:eastAsia="Times New Roman" w:hAnsi="Times New Roman" w:cs="Times New Roman"/>
          <w:sz w:val="24"/>
          <w:szCs w:val="24"/>
        </w:rPr>
        <w:t>Электронные системы и электрические устройства управления и контроля за силовыми установками вертолета</w:t>
      </w:r>
    </w:p>
    <w:p w14:paraId="310B4EBA" w14:textId="77777777" w:rsidR="00F52B3C" w:rsidRPr="00F52B3C" w:rsidRDefault="00F52B3C" w:rsidP="00F52B3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7F6D6" w14:textId="77777777" w:rsidR="00F52B3C" w:rsidRPr="00F52B3C" w:rsidRDefault="00F52B3C" w:rsidP="00F52B3C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52B3D" w14:textId="77777777" w:rsidR="00F52B3C" w:rsidRPr="00F52B3C" w:rsidRDefault="00F52B3C" w:rsidP="00F52B3C">
      <w:pPr>
        <w:spacing w:after="0"/>
        <w:jc w:val="both"/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</w:pPr>
      <w:r w:rsidRPr="00F52B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правление профессиональной переподготовки:</w:t>
      </w:r>
      <w:r w:rsidRPr="00F52B3C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Pr="00F52B3C">
        <w:rPr>
          <w:rFonts w:ascii="Times New Roman" w:eastAsia="Times New Roman" w:hAnsi="Times New Roman" w:cs="Times New Roman"/>
          <w:sz w:val="24"/>
          <w:szCs w:val="24"/>
        </w:rPr>
        <w:t>Техническая эксплуатация авиационных комплексов (</w:t>
      </w:r>
      <w:r w:rsidRPr="00F52B3C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 группы регламентных работ по авиационному оборудованию)</w:t>
      </w:r>
    </w:p>
    <w:p w14:paraId="65F87F2D" w14:textId="77777777" w:rsidR="00F52B3C" w:rsidRPr="00F52B3C" w:rsidRDefault="00F52B3C" w:rsidP="00F52B3C">
      <w:pPr>
        <w:spacing w:after="0"/>
        <w:jc w:val="both"/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</w:pPr>
    </w:p>
    <w:p w14:paraId="0933CE26" w14:textId="77777777" w:rsidR="00F52B3C" w:rsidRPr="00F52B3C" w:rsidRDefault="00F52B3C" w:rsidP="00F52B3C">
      <w:pPr>
        <w:spacing w:after="0"/>
        <w:jc w:val="both"/>
        <w:rPr>
          <w:rFonts w:ascii="Times New Roman" w:eastAsia="Calibri" w:hAnsi="Times New Roman" w:cs="Times New Roman"/>
          <w:color w:val="060606"/>
          <w:sz w:val="24"/>
          <w:szCs w:val="24"/>
          <w:lang w:eastAsia="en-US"/>
        </w:rPr>
      </w:pPr>
    </w:p>
    <w:p w14:paraId="23783164" w14:textId="77777777" w:rsidR="003363C7" w:rsidRPr="003363C7" w:rsidRDefault="00F52B3C" w:rsidP="00F52B3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B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втор-составитель:</w:t>
      </w:r>
      <w:r w:rsidRPr="00F52B3C">
        <w:rPr>
          <w:rFonts w:ascii="Times New Roman" w:eastAsia="Calibri" w:hAnsi="Times New Roman" w:cs="Times New Roman"/>
          <w:sz w:val="24"/>
          <w:szCs w:val="24"/>
          <w:lang w:eastAsia="en-US"/>
        </w:rPr>
        <w:t> Шабуров Ю.В</w:t>
      </w:r>
      <w:r w:rsidR="004552D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50B9BE6" w14:textId="77777777" w:rsidR="00B53356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68A6D7" w14:textId="77777777" w:rsidR="00734020" w:rsidRDefault="0073402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D5493D" w14:textId="77777777" w:rsidR="008B7073" w:rsidRDefault="008B707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679FC5" w14:textId="77777777" w:rsidR="008B7073" w:rsidRDefault="008B707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693716" w14:textId="77777777" w:rsidR="008B7073" w:rsidRDefault="008B707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731DC3" w14:textId="77777777" w:rsidR="008B7073" w:rsidRDefault="008B707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49825A" w14:textId="77777777" w:rsidR="006A1289" w:rsidRDefault="006A128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1A9F98" w14:textId="77777777" w:rsidR="003363C7" w:rsidRDefault="003363C7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696F72" w14:textId="77777777" w:rsidR="006978F0" w:rsidRPr="006E42BB" w:rsidRDefault="006978F0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Москва 20</w:t>
      </w:r>
      <w:r w:rsidR="0058294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F864F9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6E42B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E5518A" w14:textId="77777777" w:rsidR="00F7305B" w:rsidRPr="00F7305B" w:rsidRDefault="00F52B3C" w:rsidP="00F7305B">
      <w:pPr>
        <w:widowControl w:val="0"/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B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№ 3 </w:t>
      </w:r>
      <w:r w:rsidRPr="00F52B3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14:paraId="0975EEFB" w14:textId="77777777" w:rsidR="0041730E" w:rsidRPr="0041730E" w:rsidRDefault="0041730E" w:rsidP="004173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C5DD07A" w14:textId="77777777" w:rsidR="000677EC" w:rsidRDefault="001B0408" w:rsidP="000677E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НЯ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Pr="004173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 </w:t>
      </w:r>
      <w:r w:rsidR="008E41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="007340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0613A221" w14:textId="77777777" w:rsidR="001B0408" w:rsidRPr="001B0408" w:rsidRDefault="001B0408" w:rsidP="000677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3F7C3E" w14:textId="77777777" w:rsidR="00FD2786" w:rsidRPr="00FD2786" w:rsidRDefault="00F52B3C" w:rsidP="00FD2786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4A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ВЕРК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НКЦИОНИРОВАНИЯ ПУЛЬТА ПНК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  <w:t>3В</w:t>
      </w:r>
    </w:p>
    <w:p w14:paraId="308E2F77" w14:textId="77777777" w:rsidR="00FD2786" w:rsidRPr="00A80C4C" w:rsidRDefault="00FD2786" w:rsidP="00FD278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FB302" w14:textId="77777777" w:rsidR="008B7073" w:rsidRPr="000462B8" w:rsidRDefault="008B7073" w:rsidP="00F636D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36D4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09"/>
        <w:gridCol w:w="5151"/>
      </w:tblGrid>
      <w:tr w:rsidR="008B7073" w:rsidRPr="000462B8" w14:paraId="53EDE44D" w14:textId="77777777" w:rsidTr="00A674E4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2A433835" w14:textId="77777777" w:rsidR="008B7073" w:rsidRPr="000462B8" w:rsidRDefault="008B7073" w:rsidP="00F636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FD012FB" w14:textId="77777777" w:rsidR="008B7073" w:rsidRPr="000462B8" w:rsidRDefault="008B7073" w:rsidP="00F636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C751D33" w14:textId="77777777" w:rsidR="008B7073" w:rsidRPr="000462B8" w:rsidRDefault="008B7073" w:rsidP="00F636D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8B7073" w:rsidRPr="000462B8" w14:paraId="37556BC0" w14:textId="77777777" w:rsidTr="00A674E4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685C2F58" w14:textId="77777777" w:rsidR="008B7073" w:rsidRPr="000462B8" w:rsidRDefault="008E410E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</w:t>
            </w:r>
            <w:r w:rsidR="008B7073" w:rsidRPr="00046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339126D9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628C318A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 «</w:t>
            </w:r>
            <w:r w:rsidRPr="00787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 В РЭД</w:t>
            </w: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073" w:rsidRPr="000462B8" w14:paraId="74CE9D28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3137ED0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DF4D823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pct"/>
            <w:shd w:val="clear" w:color="auto" w:fill="auto"/>
          </w:tcPr>
          <w:p w14:paraId="3514AA1B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а индикаторного прибора в положении «0»</w:t>
            </w:r>
          </w:p>
        </w:tc>
      </w:tr>
      <w:tr w:rsidR="008B7073" w:rsidRPr="000462B8" w14:paraId="36D60358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56FEF15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233D3AB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724" w:type="pct"/>
            <w:shd w:val="clear" w:color="auto" w:fill="auto"/>
          </w:tcPr>
          <w:p w14:paraId="394C1532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»</w:t>
            </w:r>
          </w:p>
        </w:tc>
      </w:tr>
      <w:tr w:rsidR="00187368" w:rsidRPr="000462B8" w14:paraId="4788186F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B4B1B30" w14:textId="77777777" w:rsidR="00187368" w:rsidRPr="000462B8" w:rsidRDefault="00187368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B5EE093" w14:textId="77777777" w:rsidR="00187368" w:rsidRPr="000462B8" w:rsidRDefault="00187368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4" w:type="pct"/>
            <w:shd w:val="clear" w:color="auto" w:fill="auto"/>
          </w:tcPr>
          <w:p w14:paraId="21DA1C9B" w14:textId="77777777" w:rsidR="00187368" w:rsidRPr="000462B8" w:rsidRDefault="00187368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  <w:tr w:rsidR="00187368" w:rsidRPr="000462B8" w14:paraId="47221627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B1E4805" w14:textId="77777777" w:rsidR="00187368" w:rsidRPr="000462B8" w:rsidRDefault="00187368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3BDBEA8" w14:textId="77777777" w:rsidR="00187368" w:rsidRPr="000462B8" w:rsidRDefault="00187368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 w:rsidR="008E41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4" w:type="pct"/>
            <w:shd w:val="clear" w:color="auto" w:fill="auto"/>
          </w:tcPr>
          <w:p w14:paraId="014820E1" w14:textId="77777777" w:rsidR="00187368" w:rsidRPr="000462B8" w:rsidRDefault="008E410E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  <w:tr w:rsidR="008E410E" w:rsidRPr="000462B8" w14:paraId="3FD2CBC0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1B8BBC7" w14:textId="77777777" w:rsidR="008E410E" w:rsidRPr="000462B8" w:rsidRDefault="008E410E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708658F" w14:textId="77777777" w:rsidR="008E410E" w:rsidRPr="000462B8" w:rsidRDefault="008E410E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</w:tcPr>
          <w:p w14:paraId="082CF57F" w14:textId="77777777" w:rsidR="008E410E" w:rsidRDefault="008E410E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  <w:tr w:rsidR="008B7073" w:rsidRPr="000462B8" w14:paraId="5A4D6669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4DF4A96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53D1B0E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2443DBA1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2F9A2E53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65EA974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897A2C7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724" w:type="pct"/>
            <w:shd w:val="clear" w:color="auto" w:fill="auto"/>
          </w:tcPr>
          <w:p w14:paraId="4C4C8BC0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35C6B477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8EFFD5E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9D7E979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724" w:type="pct"/>
            <w:shd w:val="clear" w:color="auto" w:fill="auto"/>
          </w:tcPr>
          <w:p w14:paraId="2B249722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4F7AEAEF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3060D27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A33556E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724" w:type="pct"/>
            <w:shd w:val="clear" w:color="auto" w:fill="auto"/>
          </w:tcPr>
          <w:p w14:paraId="5E6122A5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5A7BEF1B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993A83E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0AA2F0F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724" w:type="pct"/>
            <w:shd w:val="clear" w:color="auto" w:fill="auto"/>
          </w:tcPr>
          <w:p w14:paraId="4BDC38CD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74FAA1A0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F90C875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0670EB0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7</w:t>
            </w:r>
          </w:p>
        </w:tc>
        <w:tc>
          <w:tcPr>
            <w:tcW w:w="2724" w:type="pct"/>
            <w:shd w:val="clear" w:color="auto" w:fill="auto"/>
          </w:tcPr>
          <w:p w14:paraId="1CAB5C24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7D42E7BA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E175B14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10DF417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724" w:type="pct"/>
            <w:shd w:val="clear" w:color="auto" w:fill="auto"/>
          </w:tcPr>
          <w:p w14:paraId="3F5A10CA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73923E1D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AC0BC51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F0518B7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29</w:t>
            </w:r>
          </w:p>
        </w:tc>
        <w:tc>
          <w:tcPr>
            <w:tcW w:w="2724" w:type="pct"/>
            <w:shd w:val="clear" w:color="auto" w:fill="auto"/>
          </w:tcPr>
          <w:p w14:paraId="2191DB2E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32AC0BF3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C65C689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77E541A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724" w:type="pct"/>
            <w:shd w:val="clear" w:color="auto" w:fill="auto"/>
          </w:tcPr>
          <w:p w14:paraId="446D5D96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0A02467D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D53358F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C3A5EFA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765A8737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71B1FDFC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456E67B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4D4B195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</w:tcPr>
          <w:p w14:paraId="4EAD841C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15D7393A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469A841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4689B41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3</w:t>
            </w:r>
          </w:p>
        </w:tc>
        <w:tc>
          <w:tcPr>
            <w:tcW w:w="2724" w:type="pct"/>
            <w:shd w:val="clear" w:color="auto" w:fill="auto"/>
          </w:tcPr>
          <w:p w14:paraId="6C18FE0D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76E6909A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CBB2D53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3C6BF64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4</w:t>
            </w:r>
          </w:p>
        </w:tc>
        <w:tc>
          <w:tcPr>
            <w:tcW w:w="2724" w:type="pct"/>
            <w:shd w:val="clear" w:color="auto" w:fill="auto"/>
          </w:tcPr>
          <w:p w14:paraId="6AA92B14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»</w:t>
            </w:r>
          </w:p>
        </w:tc>
      </w:tr>
      <w:tr w:rsidR="008B7073" w:rsidRPr="000462B8" w14:paraId="6B68BD4A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6466B32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68B0B65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5</w:t>
            </w:r>
          </w:p>
        </w:tc>
        <w:tc>
          <w:tcPr>
            <w:tcW w:w="2724" w:type="pct"/>
            <w:shd w:val="clear" w:color="auto" w:fill="auto"/>
          </w:tcPr>
          <w:p w14:paraId="2F40FE4E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К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»</w:t>
            </w:r>
          </w:p>
        </w:tc>
      </w:tr>
      <w:tr w:rsidR="008B7073" w:rsidRPr="000462B8" w14:paraId="2701313B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C32C09C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213FCE9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6</w:t>
            </w:r>
          </w:p>
        </w:tc>
        <w:tc>
          <w:tcPr>
            <w:tcW w:w="2724" w:type="pct"/>
            <w:shd w:val="clear" w:color="auto" w:fill="auto"/>
          </w:tcPr>
          <w:p w14:paraId="43DA4120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37FAD3DA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3CA7EA5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A697475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7</w:t>
            </w:r>
          </w:p>
        </w:tc>
        <w:tc>
          <w:tcPr>
            <w:tcW w:w="2724" w:type="pct"/>
            <w:shd w:val="clear" w:color="auto" w:fill="auto"/>
          </w:tcPr>
          <w:p w14:paraId="7AA5715C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8B7073" w:rsidRPr="000462B8" w14:paraId="75D16713" w14:textId="77777777" w:rsidTr="00A674E4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C9E2EBC" w14:textId="77777777" w:rsidR="008B7073" w:rsidRPr="000462B8" w:rsidRDefault="008B7073" w:rsidP="00F636D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B73A249" w14:textId="77777777" w:rsidR="008B7073" w:rsidRPr="000462B8" w:rsidRDefault="008B7073" w:rsidP="00F636D4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Позиция 38</w:t>
            </w:r>
          </w:p>
        </w:tc>
        <w:tc>
          <w:tcPr>
            <w:tcW w:w="2724" w:type="pct"/>
            <w:shd w:val="clear" w:color="auto" w:fill="auto"/>
          </w:tcPr>
          <w:p w14:paraId="2E25A901" w14:textId="77777777" w:rsidR="008B7073" w:rsidRPr="000462B8" w:rsidRDefault="008B7073" w:rsidP="00F636D4">
            <w:pPr>
              <w:keepNext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>В положении </w:t>
            </w:r>
            <w:r w:rsidR="005E14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16383»</w:t>
            </w:r>
          </w:p>
        </w:tc>
      </w:tr>
    </w:tbl>
    <w:p w14:paraId="7D6C2A53" w14:textId="77777777" w:rsidR="008B7073" w:rsidRPr="000462B8" w:rsidRDefault="008B7073" w:rsidP="008B707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A0BE0B" w14:textId="77777777" w:rsidR="008B7073" w:rsidRPr="000462B8" w:rsidRDefault="008B7073" w:rsidP="008B7073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6A78AA1" w14:textId="77777777" w:rsidR="008B7073" w:rsidRPr="000462B8" w:rsidRDefault="008B7073" w:rsidP="00F636D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62B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блица 2 – </w:t>
      </w:r>
      <w:r w:rsidRPr="000462B8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8B7073" w:rsidRPr="000462B8" w14:paraId="53C0BE22" w14:textId="77777777" w:rsidTr="00A674E4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447E2C23" w14:textId="77777777" w:rsidR="008B7073" w:rsidRPr="000462B8" w:rsidRDefault="008B7073" w:rsidP="00F636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377018E7" w14:textId="77777777" w:rsidR="008B7073" w:rsidRPr="000462B8" w:rsidRDefault="008B7073" w:rsidP="00F636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27815C1" w14:textId="77777777" w:rsidR="008B7073" w:rsidRPr="000462B8" w:rsidRDefault="008B7073" w:rsidP="00F636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33E78407" w14:textId="77777777" w:rsidR="008B7073" w:rsidRPr="000462B8" w:rsidRDefault="008B7073" w:rsidP="00F636D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E31616" w:rsidRPr="000462B8" w14:paraId="7F099CAC" w14:textId="77777777" w:rsidTr="007D6260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6023417" w14:textId="71C3796D" w:rsidR="00E31616" w:rsidRPr="00652E2D" w:rsidRDefault="00E31616" w:rsidP="007D6260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2D95324B" w14:textId="77777777" w:rsidR="00E31616" w:rsidRPr="00652E2D" w:rsidRDefault="00E31616" w:rsidP="007D6260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52E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ключите вилку «Ш1 ПНК»</w:t>
            </w:r>
            <w:r w:rsidRPr="00652E2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к </w:t>
            </w:r>
            <w:r w:rsidRPr="0065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Ш1»</w:t>
            </w:r>
            <w:r w:rsidRPr="00652E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а лицевой панели пульта ПНК</w:t>
            </w:r>
            <w:r w:rsidRPr="00652E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4FB73C37" w14:textId="77777777" w:rsidR="00E31616" w:rsidRPr="00652E2D" w:rsidRDefault="00E31616" w:rsidP="007D626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 xml:space="preserve">Рисунок 1 </w:t>
            </w:r>
            <w:r w:rsidRPr="00652E2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и 6</w:t>
            </w:r>
          </w:p>
          <w:p w14:paraId="438DE312" w14:textId="77777777" w:rsidR="00E31616" w:rsidRPr="00652E2D" w:rsidRDefault="00E31616" w:rsidP="007D626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3</w:t>
            </w:r>
          </w:p>
          <w:p w14:paraId="354D0241" w14:textId="77777777" w:rsidR="00E31616" w:rsidRPr="00652E2D" w:rsidRDefault="00E31616" w:rsidP="007D626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2</w:t>
            </w:r>
          </w:p>
        </w:tc>
        <w:tc>
          <w:tcPr>
            <w:tcW w:w="1899" w:type="pct"/>
            <w:shd w:val="clear" w:color="auto" w:fill="auto"/>
          </w:tcPr>
          <w:p w14:paraId="665C53D9" w14:textId="77777777" w:rsidR="00E31616" w:rsidRPr="00652E2D" w:rsidRDefault="00E31616" w:rsidP="007D626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Вилка «</w:t>
            </w:r>
            <w:r w:rsidRPr="00652E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Ш1</w:t>
            </w:r>
            <w:r w:rsidRPr="00652E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ПНК</w:t>
            </w:r>
            <w:r w:rsidRPr="0065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»</w:t>
            </w:r>
            <w:r w:rsidRPr="00652E2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 xml:space="preserve"> кабеля 8Т6.644.028 подсоединяется к </w:t>
            </w:r>
            <w:r w:rsidRPr="00652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  <w:t>розетке штепсельного разъема «Ш1» пульта</w:t>
            </w:r>
          </w:p>
        </w:tc>
      </w:tr>
      <w:tr w:rsidR="008B7073" w:rsidRPr="000462B8" w14:paraId="185D14A5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44B0408" w14:textId="388B544B" w:rsidR="008B7073" w:rsidRPr="000462B8" w:rsidRDefault="00E31616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6CE66D09" w14:textId="77777777" w:rsidR="008B7073" w:rsidRPr="000462B8" w:rsidRDefault="005E1438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те вилку «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ЭР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панели пульта П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24" w:type="pct"/>
            <w:shd w:val="clear" w:color="auto" w:fill="auto"/>
          </w:tcPr>
          <w:p w14:paraId="5EF1F312" w14:textId="77777777" w:rsidR="008B7073" w:rsidRDefault="00E74852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8B7073"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1 </w:t>
            </w:r>
            <w:r w:rsidR="008B7073"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 w:rsidR="008B70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B7073"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E143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0306DCAC" w14:textId="77777777" w:rsidR="005E1438" w:rsidRPr="000462B8" w:rsidRDefault="005E1438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394C71E0" w14:textId="77777777" w:rsidR="005E1438" w:rsidRPr="000462B8" w:rsidRDefault="005E1438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14:paraId="44B96B7B" w14:textId="77777777" w:rsidR="008B7073" w:rsidRPr="000462B8" w:rsidRDefault="005E1438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ЭРД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оединяется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льта</w:t>
            </w:r>
          </w:p>
        </w:tc>
      </w:tr>
      <w:tr w:rsidR="00B36F25" w:rsidRPr="000462B8" w14:paraId="13B9EE95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6205A8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323D5332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те вилку «Ш2 П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панели пульта П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75AD6573" w14:textId="77777777" w:rsidR="00B36F25" w:rsidRDefault="00E74852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B36F25"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1 </w:t>
            </w:r>
            <w:r w:rsidR="00B36F25"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 w:rsidR="00B36F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6F25"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36F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819E723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3</w:t>
            </w:r>
          </w:p>
          <w:p w14:paraId="34C4F505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14:paraId="02F8895A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ПНК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оединяется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льта</w:t>
            </w:r>
          </w:p>
        </w:tc>
      </w:tr>
      <w:tr w:rsidR="00B36F25" w:rsidRPr="000462B8" w14:paraId="32125C20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F02760A" w14:textId="77777777" w:rsidR="00B36F25" w:rsidRPr="00652E2D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red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7C77390B" w14:textId="77777777" w:rsidR="00B36F25" w:rsidRPr="00652E2D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52E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одсоедините штырь заземления к клемме заземления на лицевой панели пульта ПНК</w:t>
            </w:r>
            <w:r w:rsidRPr="00652E2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04D44BEB" w14:textId="77777777" w:rsidR="00B36F25" w:rsidRPr="00652E2D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  <w:t>Рисунок 1</w:t>
            </w:r>
          </w:p>
          <w:p w14:paraId="5F711FA8" w14:textId="77777777" w:rsidR="00B36F25" w:rsidRPr="00652E2D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  <w:t>Позиция 3</w:t>
            </w:r>
          </w:p>
        </w:tc>
        <w:tc>
          <w:tcPr>
            <w:tcW w:w="1899" w:type="pct"/>
            <w:shd w:val="clear" w:color="auto" w:fill="auto"/>
          </w:tcPr>
          <w:p w14:paraId="11D84D18" w14:textId="77777777" w:rsidR="00B36F25" w:rsidRPr="00652E2D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652E2D"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en-US"/>
              </w:rPr>
              <w:t>Провод заземления со штырем заземления подсоединяется к клемме заземления пульта</w:t>
            </w:r>
          </w:p>
        </w:tc>
      </w:tr>
      <w:tr w:rsidR="00B36F25" w:rsidRPr="000462B8" w14:paraId="6C86FAFA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564F94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0DBB5DAE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ите вилку «Ш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евой панели пульта П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  <w:t>3В</w:t>
            </w:r>
          </w:p>
        </w:tc>
        <w:tc>
          <w:tcPr>
            <w:tcW w:w="824" w:type="pct"/>
            <w:shd w:val="clear" w:color="auto" w:fill="auto"/>
          </w:tcPr>
          <w:p w14:paraId="6805839F" w14:textId="77777777" w:rsidR="00B36F25" w:rsidRDefault="00E74852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B36F25"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1 </w:t>
            </w:r>
            <w:r w:rsidR="00B36F25"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 w:rsidR="00B36F2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36F25"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36F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3697596F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2</w:t>
            </w:r>
          </w:p>
          <w:p w14:paraId="674EB5AA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pct"/>
            <w:shd w:val="clear" w:color="auto" w:fill="auto"/>
          </w:tcPr>
          <w:p w14:paraId="519C1964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3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а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B7253">
              <w:rPr>
                <w:rFonts w:ascii="Times New Roman" w:eastAsia="Times New Roman" w:hAnsi="Times New Roman" w:cs="Times New Roman"/>
                <w:sz w:val="24"/>
                <w:szCs w:val="24"/>
              </w:rPr>
              <w:t> 8Т6.64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подсоединяется к 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епсельного разъема «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B7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льта</w:t>
            </w:r>
          </w:p>
        </w:tc>
      </w:tr>
      <w:tr w:rsidR="00B36F25" w:rsidRPr="000462B8" w14:paraId="4E280759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1572702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578037A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ключатель питания «27 В» 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ВКЛ»</w:t>
            </w:r>
          </w:p>
        </w:tc>
        <w:tc>
          <w:tcPr>
            <w:tcW w:w="824" w:type="pct"/>
            <w:shd w:val="clear" w:color="auto" w:fill="auto"/>
          </w:tcPr>
          <w:p w14:paraId="6CE36618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6AD0868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>, 13, 16</w:t>
            </w:r>
          </w:p>
        </w:tc>
        <w:tc>
          <w:tcPr>
            <w:tcW w:w="1899" w:type="pct"/>
            <w:shd w:val="clear" w:color="auto" w:fill="auto"/>
          </w:tcPr>
          <w:p w14:paraId="5CC6B559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лючатель питания «27 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Л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временно с этим стрелка 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еремещается из положения «0», в положение 0,85 делений, загора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сигнальн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мп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 Б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η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вд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36F25" w:rsidRPr="000462B8" w14:paraId="5F1A3D5B" w14:textId="77777777" w:rsidTr="00A674E4">
        <w:trPr>
          <w:trHeight w:val="273"/>
          <w:jc w:val="center"/>
        </w:trPr>
        <w:tc>
          <w:tcPr>
            <w:tcW w:w="390" w:type="pct"/>
            <w:shd w:val="clear" w:color="auto" w:fill="auto"/>
          </w:tcPr>
          <w:p w14:paraId="70AED060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7D7CD40E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тный </w:t>
            </w:r>
            <w:r w:rsidRPr="0036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 «КОНТРОЛЬ U»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В ПНК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8E00D8E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0674CCCB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>, 2, 13, 16</w:t>
            </w:r>
          </w:p>
        </w:tc>
        <w:tc>
          <w:tcPr>
            <w:tcW w:w="1899" w:type="pct"/>
            <w:shd w:val="clear" w:color="auto" w:fill="auto"/>
          </w:tcPr>
          <w:p w14:paraId="49E130CE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ет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ючатель </w:t>
            </w:r>
            <w:r w:rsidRPr="0036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ТРОЛЬ U»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Pr="00787E4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 В РЭД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 В 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дновременно с этим стрелка 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еремещается из положения «0», в положение 0,8 делений, сигнальн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мп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 Б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η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вд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B36F25" w:rsidRPr="000462B8" w14:paraId="66ADBBC5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CB0A2D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6F635F87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лицевой панели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254A6F1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1</w:t>
            </w:r>
          </w:p>
          <w:p w14:paraId="149550C8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, 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99" w:type="pct"/>
            <w:shd w:val="clear" w:color="auto" w:fill="auto"/>
          </w:tcPr>
          <w:p w14:paraId="3F48CB58" w14:textId="77777777" w:rsidR="00B36F25" w:rsidRPr="000462B8" w:rsidRDefault="00B36F25" w:rsidP="0021298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ается из положения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3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индикаторе «КОД ПАРАМЕТРА» загорается показание </w:t>
            </w:r>
            <w:r w:rsidR="00212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0000» 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ые лампы «</w:t>
            </w:r>
            <w:r w:rsidR="00C73A6E"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 БЦВ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 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η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вд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т</w:t>
            </w:r>
          </w:p>
        </w:tc>
      </w:tr>
      <w:tr w:rsidR="00B36F25" w:rsidRPr="000462B8" w14:paraId="05643997" w14:textId="77777777" w:rsidTr="00A674E4">
        <w:trPr>
          <w:trHeight w:val="60"/>
          <w:jc w:val="center"/>
        </w:trPr>
        <w:tc>
          <w:tcPr>
            <w:tcW w:w="390" w:type="pct"/>
            <w:shd w:val="clear" w:color="auto" w:fill="auto"/>
          </w:tcPr>
          <w:p w14:paraId="32095560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887" w:type="pct"/>
            <w:shd w:val="clear" w:color="auto" w:fill="auto"/>
          </w:tcPr>
          <w:p w14:paraId="2B1D116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5325C5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480E267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pct"/>
            <w:shd w:val="clear" w:color="auto" w:fill="auto"/>
          </w:tcPr>
          <w:p w14:paraId="61E766EB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СТ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7921C4EC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101FEC3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749785C8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СТ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3F44F1A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E8B859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9" w:type="pct"/>
            <w:shd w:val="clear" w:color="auto" w:fill="auto"/>
          </w:tcPr>
          <w:p w14:paraId="4991CAE6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СТ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6EDD1508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F8C9D1A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7073C296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СТ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3FCF406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3A2A43A6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pct"/>
            <w:shd w:val="clear" w:color="auto" w:fill="auto"/>
          </w:tcPr>
          <w:p w14:paraId="02721D5C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СТ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6123EC35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27CC01B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76E2A173" w14:textId="48780992" w:rsidR="00B36F25" w:rsidRPr="000462B8" w:rsidRDefault="00B36F25" w:rsidP="001D416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А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1D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6F58AA37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3787007C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9" w:type="pct"/>
            <w:shd w:val="clear" w:color="auto" w:fill="auto"/>
          </w:tcPr>
          <w:p w14:paraId="512A5C4E" w14:textId="4EF78D67" w:rsidR="00B36F25" w:rsidRPr="000462B8" w:rsidRDefault="00B36F25" w:rsidP="001D416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ПА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1D41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1D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2FF3CE19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A299F38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69CE0BBF" w14:textId="6DC74705" w:rsidR="00B36F25" w:rsidRPr="000462B8" w:rsidRDefault="00B36F25" w:rsidP="001D416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ПА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 w:rsidR="001D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0A58783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094C805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9" w:type="pct"/>
            <w:shd w:val="clear" w:color="auto" w:fill="auto"/>
          </w:tcPr>
          <w:p w14:paraId="56E5261B" w14:textId="45AAB932" w:rsidR="00B36F25" w:rsidRPr="000462B8" w:rsidRDefault="00B36F25" w:rsidP="001D416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ПА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 w:rsidR="001D41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1D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317169FB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7366B53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3DC02B9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Э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056056C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4F1ABC7A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9" w:type="pct"/>
            <w:shd w:val="clear" w:color="auto" w:fill="auto"/>
          </w:tcPr>
          <w:p w14:paraId="4FBD6FA8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Э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5C32603B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6FB95E0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5CB1AE7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Э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77E908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3D7C4717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99" w:type="pct"/>
            <w:shd w:val="clear" w:color="auto" w:fill="auto"/>
          </w:tcPr>
          <w:p w14:paraId="63C01D56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Э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75DFE646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3A2982B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5FB4703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Э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84158C7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6DF7949F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9" w:type="pct"/>
            <w:shd w:val="clear" w:color="auto" w:fill="auto"/>
          </w:tcPr>
          <w:p w14:paraId="4E0D78CB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Э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0C504C8D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992062A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6203411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Э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1E5D6CB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596DFABE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9" w:type="pct"/>
            <w:shd w:val="clear" w:color="auto" w:fill="auto"/>
          </w:tcPr>
          <w:p w14:paraId="6B39326C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Э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7C948D00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F9585A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2636307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Э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7EF01F5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772ABF9C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9" w:type="pct"/>
            <w:shd w:val="clear" w:color="auto" w:fill="auto"/>
          </w:tcPr>
          <w:p w14:paraId="3E05B8EF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Э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33FF802A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9F23395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0BB1BB4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лючатель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ЭП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3C69D4E7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 1</w:t>
            </w:r>
          </w:p>
          <w:p w14:paraId="43197A69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9" w:type="pct"/>
            <w:shd w:val="clear" w:color="auto" w:fill="auto"/>
          </w:tcPr>
          <w:p w14:paraId="4379D57A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ЭП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36F25" w:rsidRPr="000462B8" w14:paraId="72B37145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BE492B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887" w:type="pct"/>
            <w:shd w:val="clear" w:color="auto" w:fill="auto"/>
          </w:tcPr>
          <w:p w14:paraId="3ADE4170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Pr="00046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83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B814B5D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2A351B48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16, 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9" w:type="pct"/>
            <w:shd w:val="clear" w:color="auto" w:fill="auto"/>
          </w:tcPr>
          <w:p w14:paraId="52647398" w14:textId="49CEF4BF" w:rsidR="00B36F25" w:rsidRPr="000462B8" w:rsidRDefault="00B36F25" w:rsidP="00212980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атель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83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индикаторе «КОД ПАРАМЕТРА» загорается показание </w:t>
            </w:r>
            <w:r w:rsidR="00212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062B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2129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95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ые лампы «</w:t>
            </w:r>
            <w:r w:rsidR="00C73A6E"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 БЦВ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 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η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вд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ят</w:t>
            </w:r>
          </w:p>
        </w:tc>
      </w:tr>
      <w:tr w:rsidR="00B36F25" w:rsidRPr="000462B8" w14:paraId="51488C14" w14:textId="77777777" w:rsidTr="00A674E4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90D6936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87" w:type="pct"/>
            <w:shd w:val="clear" w:color="auto" w:fill="auto"/>
          </w:tcPr>
          <w:p w14:paraId="428A3447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ключатель питания «27 В» 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ицевой панели пульта ПНК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noBreakHyphen/>
              <w:t>3В в положение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547C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»</w:t>
            </w:r>
          </w:p>
        </w:tc>
        <w:tc>
          <w:tcPr>
            <w:tcW w:w="824" w:type="pct"/>
            <w:shd w:val="clear" w:color="auto" w:fill="auto"/>
          </w:tcPr>
          <w:p w14:paraId="4B0464B4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Рисунок 1</w:t>
            </w:r>
          </w:p>
          <w:p w14:paraId="0298303A" w14:textId="77777777" w:rsidR="00B36F25" w:rsidRPr="000462B8" w:rsidRDefault="00B36F25" w:rsidP="00F636D4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E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3, 16, 17 </w:t>
            </w:r>
          </w:p>
        </w:tc>
        <w:tc>
          <w:tcPr>
            <w:tcW w:w="1899" w:type="pct"/>
            <w:shd w:val="clear" w:color="auto" w:fill="auto"/>
          </w:tcPr>
          <w:p w14:paraId="237EC497" w14:textId="77777777" w:rsidR="00B36F25" w:rsidRPr="000462B8" w:rsidRDefault="00B36F25" w:rsidP="00F636D4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4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лючатель питания «27 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ется из полож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</w:t>
            </w:r>
            <w:r w:rsidRPr="0004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 положение 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Л</w:t>
            </w:r>
            <w:r w:rsidRPr="000462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дновременно с этим стрелка 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б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еремещается из положения «0,8», в положение «0» делений, </w:t>
            </w:r>
            <w:r w:rsidR="008E4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катор «КОД ПАРАМЕТРА»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ьн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мп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23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АЗ Б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η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квд</w:t>
            </w:r>
            <w:r w:rsidR="00C73A6E" w:rsidRP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н</w:t>
            </w:r>
            <w:r w:rsidR="00C7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</w:tbl>
    <w:p w14:paraId="6732C716" w14:textId="77777777" w:rsidR="007C1EFE" w:rsidRPr="00A80C4C" w:rsidRDefault="007C1EFE" w:rsidP="007C1EFE">
      <w:pPr>
        <w:rPr>
          <w:rFonts w:ascii="Times New Roman" w:eastAsia="Times New Roman" w:hAnsi="Times New Roman" w:cs="Times New Roman"/>
          <w:sz w:val="24"/>
          <w:szCs w:val="24"/>
        </w:rPr>
      </w:pPr>
      <w:r w:rsidRPr="00A80C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14:paraId="362E7B3E" w14:textId="77777777" w:rsidTr="00630253">
        <w:trPr>
          <w:trHeight w:val="1137"/>
        </w:trPr>
        <w:tc>
          <w:tcPr>
            <w:tcW w:w="5353" w:type="dxa"/>
          </w:tcPr>
          <w:p w14:paraId="220C7F72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р-составитель: </w:t>
            </w:r>
            <w:r w:rsidR="003363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.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 отдела учебно-тренировочных средств ООО «АРК»</w:t>
            </w:r>
          </w:p>
          <w:p w14:paraId="5481F3D5" w14:textId="77777777" w:rsidR="007C1EFE" w:rsidRPr="00F23D01" w:rsidRDefault="003363C7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буров Юрий Васильевич</w:t>
            </w:r>
          </w:p>
        </w:tc>
        <w:tc>
          <w:tcPr>
            <w:tcW w:w="3969" w:type="dxa"/>
          </w:tcPr>
          <w:p w14:paraId="18740DCB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41EF4D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7862C8B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167CCF3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592AC6B8" w14:textId="77777777" w:rsidTr="00630253">
        <w:trPr>
          <w:trHeight w:val="268"/>
        </w:trPr>
        <w:tc>
          <w:tcPr>
            <w:tcW w:w="9322" w:type="dxa"/>
            <w:gridSpan w:val="2"/>
            <w:vAlign w:val="center"/>
          </w:tcPr>
          <w:p w14:paraId="303AC1D5" w14:textId="77777777" w:rsidR="007C1EFE" w:rsidRPr="00F23D01" w:rsidRDefault="007C1EFE" w:rsidP="00630253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14:paraId="5ECB1D38" w14:textId="77777777" w:rsidTr="00630253">
        <w:tc>
          <w:tcPr>
            <w:tcW w:w="5353" w:type="dxa"/>
          </w:tcPr>
          <w:p w14:paraId="59165F7A" w14:textId="77777777" w:rsidR="007C1EFE" w:rsidRPr="00F23D01" w:rsidRDefault="003363C7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4A59B4F8" w14:textId="77777777" w:rsidR="007C1EFE" w:rsidRPr="00F23D01" w:rsidRDefault="00F636D4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6E806C47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FC6C5FF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A69830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6D292707" w14:textId="77777777"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1FE2E40A" w14:textId="77777777" w:rsidTr="00630253">
        <w:tc>
          <w:tcPr>
            <w:tcW w:w="5353" w:type="dxa"/>
          </w:tcPr>
          <w:p w14:paraId="312CD9EB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20B0C76B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38DF0C71" w14:textId="77777777" w:rsidR="007C1EFE" w:rsidRPr="00F23D01" w:rsidRDefault="007C1EFE" w:rsidP="00630253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5FED2A35" w14:textId="77777777"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8792752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AE63620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CB75272" w14:textId="77777777" w:rsidR="007C1EFE" w:rsidRPr="00F23D01" w:rsidRDefault="007C1EFE" w:rsidP="00630253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7BDD06B5" w14:textId="77777777" w:rsidTr="00630253">
        <w:trPr>
          <w:trHeight w:val="1212"/>
        </w:trPr>
        <w:tc>
          <w:tcPr>
            <w:tcW w:w="5353" w:type="dxa"/>
          </w:tcPr>
          <w:p w14:paraId="5E531A97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352FED38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0AAC596F" w14:textId="77777777" w:rsidR="007C1EFE" w:rsidRPr="00F23D01" w:rsidRDefault="008C3C34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новский Сергей Вадимович</w:t>
            </w:r>
          </w:p>
        </w:tc>
        <w:tc>
          <w:tcPr>
            <w:tcW w:w="3969" w:type="dxa"/>
          </w:tcPr>
          <w:p w14:paraId="10EFB3DF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D41C7F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2560D9A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A54A223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5AB7577F" w14:textId="77777777" w:rsidTr="00630253">
        <w:trPr>
          <w:trHeight w:val="1217"/>
        </w:trPr>
        <w:tc>
          <w:tcPr>
            <w:tcW w:w="5353" w:type="dxa"/>
          </w:tcPr>
          <w:p w14:paraId="69574078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  <w:r w:rsidR="00E055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ститель н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</w:t>
            </w:r>
            <w:r w:rsidR="00E055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технического</w:t>
            </w:r>
          </w:p>
          <w:p w14:paraId="53511907" w14:textId="77777777" w:rsidR="007C1EFE" w:rsidRPr="00F23D01" w:rsidRDefault="007C1EFE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693A0EC9" w14:textId="77777777" w:rsidR="007C1EFE" w:rsidRPr="00F23D01" w:rsidRDefault="00E055BD" w:rsidP="00630253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14:paraId="73562EC6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C4D6880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AED908" w14:textId="77777777" w:rsidR="007C1EFE" w:rsidRPr="00F23D01" w:rsidRDefault="007C1EFE" w:rsidP="00630253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EC8DC46" w14:textId="77777777" w:rsidR="007C1EFE" w:rsidRPr="00F23D01" w:rsidRDefault="007C1EFE" w:rsidP="00630253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</w:t>
            </w:r>
            <w:r w:rsidR="009C05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640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46A49CD2" w14:textId="77777777" w:rsidR="00A74071" w:rsidRPr="00B53356" w:rsidRDefault="00A74071" w:rsidP="00263A0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4487" w14:textId="77777777" w:rsidR="00E86CAE" w:rsidRDefault="00E86CAE" w:rsidP="00073B56">
      <w:pPr>
        <w:spacing w:after="0" w:line="240" w:lineRule="auto"/>
      </w:pPr>
      <w:r>
        <w:separator/>
      </w:r>
    </w:p>
  </w:endnote>
  <w:endnote w:type="continuationSeparator" w:id="0">
    <w:p w14:paraId="24A756A1" w14:textId="77777777" w:rsidR="00E86CAE" w:rsidRDefault="00E86CAE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AE59" w14:textId="77777777" w:rsidR="00E86CAE" w:rsidRDefault="00E86CAE" w:rsidP="00073B56">
      <w:pPr>
        <w:spacing w:after="0" w:line="240" w:lineRule="auto"/>
      </w:pPr>
      <w:r>
        <w:separator/>
      </w:r>
    </w:p>
  </w:footnote>
  <w:footnote w:type="continuationSeparator" w:id="0">
    <w:p w14:paraId="693DDA0E" w14:textId="77777777" w:rsidR="00E86CAE" w:rsidRDefault="00E86CAE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DB"/>
    <w:rsid w:val="000003C4"/>
    <w:rsid w:val="00000FAE"/>
    <w:rsid w:val="00001505"/>
    <w:rsid w:val="00002857"/>
    <w:rsid w:val="00002E31"/>
    <w:rsid w:val="000034B7"/>
    <w:rsid w:val="00005027"/>
    <w:rsid w:val="0000557A"/>
    <w:rsid w:val="0000638C"/>
    <w:rsid w:val="000066B2"/>
    <w:rsid w:val="000067F0"/>
    <w:rsid w:val="000070A7"/>
    <w:rsid w:val="00007CA1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393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6DA8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2138"/>
    <w:rsid w:val="0006279A"/>
    <w:rsid w:val="00062B1F"/>
    <w:rsid w:val="00062B3E"/>
    <w:rsid w:val="00062C41"/>
    <w:rsid w:val="00062CA8"/>
    <w:rsid w:val="00063B94"/>
    <w:rsid w:val="00063BA8"/>
    <w:rsid w:val="000645E8"/>
    <w:rsid w:val="00065267"/>
    <w:rsid w:val="000677EC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7892"/>
    <w:rsid w:val="00077CC3"/>
    <w:rsid w:val="0008094F"/>
    <w:rsid w:val="000816B9"/>
    <w:rsid w:val="00081BB3"/>
    <w:rsid w:val="00082006"/>
    <w:rsid w:val="00082D48"/>
    <w:rsid w:val="00084859"/>
    <w:rsid w:val="0008510D"/>
    <w:rsid w:val="00085429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5E71"/>
    <w:rsid w:val="000963FB"/>
    <w:rsid w:val="00096F98"/>
    <w:rsid w:val="000974E9"/>
    <w:rsid w:val="00097547"/>
    <w:rsid w:val="00097CC9"/>
    <w:rsid w:val="000A0DD8"/>
    <w:rsid w:val="000A261C"/>
    <w:rsid w:val="000A28E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2838"/>
    <w:rsid w:val="000B3D2A"/>
    <w:rsid w:val="000B439D"/>
    <w:rsid w:val="000B6571"/>
    <w:rsid w:val="000B670C"/>
    <w:rsid w:val="000B6A06"/>
    <w:rsid w:val="000B7575"/>
    <w:rsid w:val="000C1C47"/>
    <w:rsid w:val="000C1CCC"/>
    <w:rsid w:val="000C32B2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2B4A"/>
    <w:rsid w:val="000D4E49"/>
    <w:rsid w:val="000D50FB"/>
    <w:rsid w:val="000D5959"/>
    <w:rsid w:val="000D63C1"/>
    <w:rsid w:val="000D6430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A07"/>
    <w:rsid w:val="000E5E8C"/>
    <w:rsid w:val="000E5FDE"/>
    <w:rsid w:val="000E6B77"/>
    <w:rsid w:val="000E6BE1"/>
    <w:rsid w:val="000E70CB"/>
    <w:rsid w:val="000F04D8"/>
    <w:rsid w:val="000F1208"/>
    <w:rsid w:val="000F1610"/>
    <w:rsid w:val="000F1D88"/>
    <w:rsid w:val="000F388F"/>
    <w:rsid w:val="000F39ED"/>
    <w:rsid w:val="000F7786"/>
    <w:rsid w:val="000F788A"/>
    <w:rsid w:val="00100FCE"/>
    <w:rsid w:val="00101756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057B"/>
    <w:rsid w:val="00111260"/>
    <w:rsid w:val="0011169D"/>
    <w:rsid w:val="001119CD"/>
    <w:rsid w:val="001176C4"/>
    <w:rsid w:val="00117F93"/>
    <w:rsid w:val="0012273B"/>
    <w:rsid w:val="001229A7"/>
    <w:rsid w:val="00122AE5"/>
    <w:rsid w:val="001238A6"/>
    <w:rsid w:val="00124A11"/>
    <w:rsid w:val="0012517B"/>
    <w:rsid w:val="00125970"/>
    <w:rsid w:val="00127BA3"/>
    <w:rsid w:val="00130C06"/>
    <w:rsid w:val="00130E9A"/>
    <w:rsid w:val="001315C1"/>
    <w:rsid w:val="001320EE"/>
    <w:rsid w:val="00132974"/>
    <w:rsid w:val="001329D8"/>
    <w:rsid w:val="00133287"/>
    <w:rsid w:val="00133719"/>
    <w:rsid w:val="001339C4"/>
    <w:rsid w:val="00133D86"/>
    <w:rsid w:val="001344E9"/>
    <w:rsid w:val="0013453C"/>
    <w:rsid w:val="00134589"/>
    <w:rsid w:val="0013749B"/>
    <w:rsid w:val="001376B5"/>
    <w:rsid w:val="00137A40"/>
    <w:rsid w:val="00137C10"/>
    <w:rsid w:val="00140C26"/>
    <w:rsid w:val="00141196"/>
    <w:rsid w:val="00141453"/>
    <w:rsid w:val="00143548"/>
    <w:rsid w:val="00143624"/>
    <w:rsid w:val="001446F4"/>
    <w:rsid w:val="00144740"/>
    <w:rsid w:val="00144CB0"/>
    <w:rsid w:val="001457A3"/>
    <w:rsid w:val="0014604B"/>
    <w:rsid w:val="00146162"/>
    <w:rsid w:val="0014766A"/>
    <w:rsid w:val="00147696"/>
    <w:rsid w:val="00147D13"/>
    <w:rsid w:val="00147E23"/>
    <w:rsid w:val="001515FB"/>
    <w:rsid w:val="001524E4"/>
    <w:rsid w:val="0015282C"/>
    <w:rsid w:val="00152AFA"/>
    <w:rsid w:val="0015315E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4834"/>
    <w:rsid w:val="001648A1"/>
    <w:rsid w:val="001655AF"/>
    <w:rsid w:val="00165EB0"/>
    <w:rsid w:val="001665DB"/>
    <w:rsid w:val="00170540"/>
    <w:rsid w:val="00170820"/>
    <w:rsid w:val="00171DC5"/>
    <w:rsid w:val="0017283A"/>
    <w:rsid w:val="00173691"/>
    <w:rsid w:val="0017389E"/>
    <w:rsid w:val="00174E9D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500C"/>
    <w:rsid w:val="001852AA"/>
    <w:rsid w:val="001855BB"/>
    <w:rsid w:val="001857E6"/>
    <w:rsid w:val="00185810"/>
    <w:rsid w:val="00185C8E"/>
    <w:rsid w:val="00186373"/>
    <w:rsid w:val="00186BD0"/>
    <w:rsid w:val="00187368"/>
    <w:rsid w:val="0018748F"/>
    <w:rsid w:val="00187535"/>
    <w:rsid w:val="00192761"/>
    <w:rsid w:val="001939DF"/>
    <w:rsid w:val="0019479C"/>
    <w:rsid w:val="00196030"/>
    <w:rsid w:val="00196587"/>
    <w:rsid w:val="00196A5F"/>
    <w:rsid w:val="00196EE5"/>
    <w:rsid w:val="00197D43"/>
    <w:rsid w:val="001A0486"/>
    <w:rsid w:val="001A09BB"/>
    <w:rsid w:val="001A0C11"/>
    <w:rsid w:val="001A1741"/>
    <w:rsid w:val="001A2EAF"/>
    <w:rsid w:val="001A3012"/>
    <w:rsid w:val="001A3D62"/>
    <w:rsid w:val="001A5F1A"/>
    <w:rsid w:val="001A5F84"/>
    <w:rsid w:val="001A6620"/>
    <w:rsid w:val="001A6AFE"/>
    <w:rsid w:val="001B0244"/>
    <w:rsid w:val="001B0408"/>
    <w:rsid w:val="001B3C17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175A"/>
    <w:rsid w:val="001C25FC"/>
    <w:rsid w:val="001C29A7"/>
    <w:rsid w:val="001C3CE4"/>
    <w:rsid w:val="001C4BAD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164"/>
    <w:rsid w:val="001D4257"/>
    <w:rsid w:val="001D592E"/>
    <w:rsid w:val="001D5A39"/>
    <w:rsid w:val="001D642B"/>
    <w:rsid w:val="001D6ACC"/>
    <w:rsid w:val="001D74D1"/>
    <w:rsid w:val="001D770F"/>
    <w:rsid w:val="001D7A7B"/>
    <w:rsid w:val="001E0363"/>
    <w:rsid w:val="001E2903"/>
    <w:rsid w:val="001E2B2F"/>
    <w:rsid w:val="001E330F"/>
    <w:rsid w:val="001E4265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20ED"/>
    <w:rsid w:val="00212427"/>
    <w:rsid w:val="00212980"/>
    <w:rsid w:val="00212B70"/>
    <w:rsid w:val="00213A05"/>
    <w:rsid w:val="002146D3"/>
    <w:rsid w:val="002147A4"/>
    <w:rsid w:val="002154F6"/>
    <w:rsid w:val="00216941"/>
    <w:rsid w:val="00216AC7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65D"/>
    <w:rsid w:val="00231B5D"/>
    <w:rsid w:val="00231CCF"/>
    <w:rsid w:val="00232168"/>
    <w:rsid w:val="00233BB9"/>
    <w:rsid w:val="00234456"/>
    <w:rsid w:val="00234E0A"/>
    <w:rsid w:val="00236A74"/>
    <w:rsid w:val="002372A5"/>
    <w:rsid w:val="00237C40"/>
    <w:rsid w:val="002402C0"/>
    <w:rsid w:val="00241C1A"/>
    <w:rsid w:val="0024269D"/>
    <w:rsid w:val="002432D4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EBB"/>
    <w:rsid w:val="002563C5"/>
    <w:rsid w:val="00256943"/>
    <w:rsid w:val="00260075"/>
    <w:rsid w:val="00260F4E"/>
    <w:rsid w:val="00261685"/>
    <w:rsid w:val="00263A0D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131D"/>
    <w:rsid w:val="0028146D"/>
    <w:rsid w:val="00281F56"/>
    <w:rsid w:val="00282081"/>
    <w:rsid w:val="00282535"/>
    <w:rsid w:val="002832B0"/>
    <w:rsid w:val="0028456A"/>
    <w:rsid w:val="0028461F"/>
    <w:rsid w:val="00285B2A"/>
    <w:rsid w:val="00286E65"/>
    <w:rsid w:val="00287313"/>
    <w:rsid w:val="00287FB1"/>
    <w:rsid w:val="00290816"/>
    <w:rsid w:val="00290BB2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1FE7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7485"/>
    <w:rsid w:val="002A7B82"/>
    <w:rsid w:val="002A7EF9"/>
    <w:rsid w:val="002B10E9"/>
    <w:rsid w:val="002B14C5"/>
    <w:rsid w:val="002B1BAD"/>
    <w:rsid w:val="002B27EB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999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94C"/>
    <w:rsid w:val="002F3FC7"/>
    <w:rsid w:val="002F402B"/>
    <w:rsid w:val="002F4101"/>
    <w:rsid w:val="002F4897"/>
    <w:rsid w:val="002F4AA4"/>
    <w:rsid w:val="002F5E1F"/>
    <w:rsid w:val="002F639C"/>
    <w:rsid w:val="002F73A2"/>
    <w:rsid w:val="002F76A9"/>
    <w:rsid w:val="00301740"/>
    <w:rsid w:val="003024EB"/>
    <w:rsid w:val="00302750"/>
    <w:rsid w:val="00303A86"/>
    <w:rsid w:val="003054AA"/>
    <w:rsid w:val="00306142"/>
    <w:rsid w:val="00306889"/>
    <w:rsid w:val="00306E19"/>
    <w:rsid w:val="00306E35"/>
    <w:rsid w:val="003078BF"/>
    <w:rsid w:val="003102F5"/>
    <w:rsid w:val="00310420"/>
    <w:rsid w:val="003113DF"/>
    <w:rsid w:val="00311800"/>
    <w:rsid w:val="00311EC3"/>
    <w:rsid w:val="00313023"/>
    <w:rsid w:val="003131BB"/>
    <w:rsid w:val="00314BD8"/>
    <w:rsid w:val="00314E07"/>
    <w:rsid w:val="003170E6"/>
    <w:rsid w:val="00317C79"/>
    <w:rsid w:val="00320288"/>
    <w:rsid w:val="0032060E"/>
    <w:rsid w:val="00320FD2"/>
    <w:rsid w:val="00320FF9"/>
    <w:rsid w:val="0032121E"/>
    <w:rsid w:val="00321334"/>
    <w:rsid w:val="00321706"/>
    <w:rsid w:val="00321979"/>
    <w:rsid w:val="00321D06"/>
    <w:rsid w:val="00322907"/>
    <w:rsid w:val="00324AF6"/>
    <w:rsid w:val="00327615"/>
    <w:rsid w:val="0032788F"/>
    <w:rsid w:val="00327DFD"/>
    <w:rsid w:val="00333612"/>
    <w:rsid w:val="00333DDA"/>
    <w:rsid w:val="00334608"/>
    <w:rsid w:val="003363C7"/>
    <w:rsid w:val="00336943"/>
    <w:rsid w:val="00336A37"/>
    <w:rsid w:val="00336E39"/>
    <w:rsid w:val="00337691"/>
    <w:rsid w:val="00337A98"/>
    <w:rsid w:val="00337B9B"/>
    <w:rsid w:val="00337BB1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184D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5C39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4EE"/>
    <w:rsid w:val="003A078D"/>
    <w:rsid w:val="003A08B2"/>
    <w:rsid w:val="003A0A42"/>
    <w:rsid w:val="003A0BDE"/>
    <w:rsid w:val="003A28B6"/>
    <w:rsid w:val="003A2ED7"/>
    <w:rsid w:val="003A4C86"/>
    <w:rsid w:val="003A4F6F"/>
    <w:rsid w:val="003A5085"/>
    <w:rsid w:val="003A5A9C"/>
    <w:rsid w:val="003A6F2B"/>
    <w:rsid w:val="003B001F"/>
    <w:rsid w:val="003B0093"/>
    <w:rsid w:val="003B073B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35DD"/>
    <w:rsid w:val="003C41C7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42C"/>
    <w:rsid w:val="003E1A1A"/>
    <w:rsid w:val="003E1EA3"/>
    <w:rsid w:val="003E239D"/>
    <w:rsid w:val="003E2EBA"/>
    <w:rsid w:val="003E382E"/>
    <w:rsid w:val="003E62B4"/>
    <w:rsid w:val="003E68B0"/>
    <w:rsid w:val="003E6BF4"/>
    <w:rsid w:val="003E73D4"/>
    <w:rsid w:val="003E74BE"/>
    <w:rsid w:val="003F01BA"/>
    <w:rsid w:val="003F0E6C"/>
    <w:rsid w:val="003F24E7"/>
    <w:rsid w:val="003F27A8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21"/>
    <w:rsid w:val="00401BFA"/>
    <w:rsid w:val="00401C52"/>
    <w:rsid w:val="00402DC1"/>
    <w:rsid w:val="004034EA"/>
    <w:rsid w:val="004034FA"/>
    <w:rsid w:val="00403FCE"/>
    <w:rsid w:val="00405365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30E"/>
    <w:rsid w:val="00417859"/>
    <w:rsid w:val="004209A8"/>
    <w:rsid w:val="0042105C"/>
    <w:rsid w:val="004212CC"/>
    <w:rsid w:val="00421576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2B37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25EC"/>
    <w:rsid w:val="00453956"/>
    <w:rsid w:val="00453AC7"/>
    <w:rsid w:val="00453AF8"/>
    <w:rsid w:val="004548ED"/>
    <w:rsid w:val="00454ABD"/>
    <w:rsid w:val="0045510C"/>
    <w:rsid w:val="004552D5"/>
    <w:rsid w:val="00455EAD"/>
    <w:rsid w:val="0045726E"/>
    <w:rsid w:val="004579E2"/>
    <w:rsid w:val="0046034C"/>
    <w:rsid w:val="00460AF1"/>
    <w:rsid w:val="00460DB1"/>
    <w:rsid w:val="00460F4A"/>
    <w:rsid w:val="0046225E"/>
    <w:rsid w:val="00462FD3"/>
    <w:rsid w:val="00463856"/>
    <w:rsid w:val="004640AF"/>
    <w:rsid w:val="004643DF"/>
    <w:rsid w:val="0046572D"/>
    <w:rsid w:val="00466C11"/>
    <w:rsid w:val="004671AE"/>
    <w:rsid w:val="00467DCD"/>
    <w:rsid w:val="00470D02"/>
    <w:rsid w:val="004719CD"/>
    <w:rsid w:val="00471E8E"/>
    <w:rsid w:val="00472813"/>
    <w:rsid w:val="00473899"/>
    <w:rsid w:val="00474272"/>
    <w:rsid w:val="00474B57"/>
    <w:rsid w:val="00474FAD"/>
    <w:rsid w:val="00475F43"/>
    <w:rsid w:val="004767FF"/>
    <w:rsid w:val="00477565"/>
    <w:rsid w:val="004806C8"/>
    <w:rsid w:val="00480DC1"/>
    <w:rsid w:val="00481031"/>
    <w:rsid w:val="00481962"/>
    <w:rsid w:val="00482D8C"/>
    <w:rsid w:val="00482F5A"/>
    <w:rsid w:val="00483059"/>
    <w:rsid w:val="00483382"/>
    <w:rsid w:val="004840A5"/>
    <w:rsid w:val="004840F8"/>
    <w:rsid w:val="00484293"/>
    <w:rsid w:val="00484C2D"/>
    <w:rsid w:val="00485AF2"/>
    <w:rsid w:val="00485DF6"/>
    <w:rsid w:val="004864F0"/>
    <w:rsid w:val="00486FC1"/>
    <w:rsid w:val="00490767"/>
    <w:rsid w:val="0049392E"/>
    <w:rsid w:val="004954F8"/>
    <w:rsid w:val="0049631C"/>
    <w:rsid w:val="00496AD8"/>
    <w:rsid w:val="00496CC6"/>
    <w:rsid w:val="004973F7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7570"/>
    <w:rsid w:val="004B098D"/>
    <w:rsid w:val="004B1806"/>
    <w:rsid w:val="004B2B65"/>
    <w:rsid w:val="004B2EAA"/>
    <w:rsid w:val="004B38E0"/>
    <w:rsid w:val="004B517E"/>
    <w:rsid w:val="004B5250"/>
    <w:rsid w:val="004B61AC"/>
    <w:rsid w:val="004B6659"/>
    <w:rsid w:val="004B7FA7"/>
    <w:rsid w:val="004C075E"/>
    <w:rsid w:val="004C0B60"/>
    <w:rsid w:val="004C1682"/>
    <w:rsid w:val="004C1DEA"/>
    <w:rsid w:val="004C1F0E"/>
    <w:rsid w:val="004C1F46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6D9"/>
    <w:rsid w:val="004C7AF3"/>
    <w:rsid w:val="004D0A86"/>
    <w:rsid w:val="004D0BA6"/>
    <w:rsid w:val="004D41DA"/>
    <w:rsid w:val="004D4288"/>
    <w:rsid w:val="004D4B58"/>
    <w:rsid w:val="004D5156"/>
    <w:rsid w:val="004D6723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C69"/>
    <w:rsid w:val="004F5ED8"/>
    <w:rsid w:val="004F7432"/>
    <w:rsid w:val="00500FC4"/>
    <w:rsid w:val="0050202C"/>
    <w:rsid w:val="00502963"/>
    <w:rsid w:val="0050344D"/>
    <w:rsid w:val="005054B1"/>
    <w:rsid w:val="00506C16"/>
    <w:rsid w:val="00506D91"/>
    <w:rsid w:val="0051042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694E"/>
    <w:rsid w:val="0053166B"/>
    <w:rsid w:val="00531B02"/>
    <w:rsid w:val="0053248B"/>
    <w:rsid w:val="00532B21"/>
    <w:rsid w:val="00533589"/>
    <w:rsid w:val="00534543"/>
    <w:rsid w:val="00534FEC"/>
    <w:rsid w:val="0053504F"/>
    <w:rsid w:val="00535E5C"/>
    <w:rsid w:val="00540E35"/>
    <w:rsid w:val="0054104A"/>
    <w:rsid w:val="005413A5"/>
    <w:rsid w:val="0054159A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4F10"/>
    <w:rsid w:val="00546248"/>
    <w:rsid w:val="005463E3"/>
    <w:rsid w:val="005464DC"/>
    <w:rsid w:val="00546A91"/>
    <w:rsid w:val="00546FF4"/>
    <w:rsid w:val="005479EA"/>
    <w:rsid w:val="00550FF1"/>
    <w:rsid w:val="0055153F"/>
    <w:rsid w:val="00551899"/>
    <w:rsid w:val="00554340"/>
    <w:rsid w:val="00554F0E"/>
    <w:rsid w:val="005555CC"/>
    <w:rsid w:val="005565C6"/>
    <w:rsid w:val="00556913"/>
    <w:rsid w:val="005572E7"/>
    <w:rsid w:val="005578E8"/>
    <w:rsid w:val="00560661"/>
    <w:rsid w:val="005606CC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39"/>
    <w:rsid w:val="00576CE2"/>
    <w:rsid w:val="0058048B"/>
    <w:rsid w:val="0058128D"/>
    <w:rsid w:val="00582844"/>
    <w:rsid w:val="00582949"/>
    <w:rsid w:val="00583391"/>
    <w:rsid w:val="0058378A"/>
    <w:rsid w:val="00583BD2"/>
    <w:rsid w:val="00583C4B"/>
    <w:rsid w:val="005849F6"/>
    <w:rsid w:val="00584E4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213A"/>
    <w:rsid w:val="005B26E9"/>
    <w:rsid w:val="005B2863"/>
    <w:rsid w:val="005B2944"/>
    <w:rsid w:val="005B3179"/>
    <w:rsid w:val="005B386D"/>
    <w:rsid w:val="005B3A89"/>
    <w:rsid w:val="005B4B3F"/>
    <w:rsid w:val="005B4C58"/>
    <w:rsid w:val="005B5E19"/>
    <w:rsid w:val="005B6320"/>
    <w:rsid w:val="005B6B1B"/>
    <w:rsid w:val="005B7451"/>
    <w:rsid w:val="005C09AC"/>
    <w:rsid w:val="005C13FC"/>
    <w:rsid w:val="005C24E4"/>
    <w:rsid w:val="005C292E"/>
    <w:rsid w:val="005C3D1D"/>
    <w:rsid w:val="005C4A89"/>
    <w:rsid w:val="005C545E"/>
    <w:rsid w:val="005C5856"/>
    <w:rsid w:val="005C72E6"/>
    <w:rsid w:val="005C75E2"/>
    <w:rsid w:val="005C7EB9"/>
    <w:rsid w:val="005D0A95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1438"/>
    <w:rsid w:val="005E2F2A"/>
    <w:rsid w:val="005E2F92"/>
    <w:rsid w:val="005E4482"/>
    <w:rsid w:val="005E4563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4C4B"/>
    <w:rsid w:val="005F533E"/>
    <w:rsid w:val="005F54F2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204B5"/>
    <w:rsid w:val="00621162"/>
    <w:rsid w:val="00621DAD"/>
    <w:rsid w:val="00621EC6"/>
    <w:rsid w:val="006230AA"/>
    <w:rsid w:val="00623394"/>
    <w:rsid w:val="006247C3"/>
    <w:rsid w:val="00625485"/>
    <w:rsid w:val="00626A12"/>
    <w:rsid w:val="00626A76"/>
    <w:rsid w:val="00626AAD"/>
    <w:rsid w:val="00626FB6"/>
    <w:rsid w:val="0062777B"/>
    <w:rsid w:val="0062782E"/>
    <w:rsid w:val="00627913"/>
    <w:rsid w:val="00627DC5"/>
    <w:rsid w:val="00630253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1EE8"/>
    <w:rsid w:val="00642560"/>
    <w:rsid w:val="00643503"/>
    <w:rsid w:val="00643722"/>
    <w:rsid w:val="0064393F"/>
    <w:rsid w:val="00644614"/>
    <w:rsid w:val="0064571A"/>
    <w:rsid w:val="00646C3D"/>
    <w:rsid w:val="00646ECC"/>
    <w:rsid w:val="00647258"/>
    <w:rsid w:val="00647433"/>
    <w:rsid w:val="00647459"/>
    <w:rsid w:val="006479C5"/>
    <w:rsid w:val="00651ADA"/>
    <w:rsid w:val="00652E2D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2BA8"/>
    <w:rsid w:val="006634DC"/>
    <w:rsid w:val="006650A0"/>
    <w:rsid w:val="00665403"/>
    <w:rsid w:val="00670B5E"/>
    <w:rsid w:val="0067134D"/>
    <w:rsid w:val="00671765"/>
    <w:rsid w:val="00671CB8"/>
    <w:rsid w:val="00673CA9"/>
    <w:rsid w:val="0067587C"/>
    <w:rsid w:val="006760B9"/>
    <w:rsid w:val="0067664A"/>
    <w:rsid w:val="00676709"/>
    <w:rsid w:val="006774DD"/>
    <w:rsid w:val="0068114F"/>
    <w:rsid w:val="006817C6"/>
    <w:rsid w:val="00681AD7"/>
    <w:rsid w:val="00681C11"/>
    <w:rsid w:val="0068288A"/>
    <w:rsid w:val="0068341B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C38"/>
    <w:rsid w:val="00693E94"/>
    <w:rsid w:val="00695980"/>
    <w:rsid w:val="00695DB2"/>
    <w:rsid w:val="00696980"/>
    <w:rsid w:val="00696ACD"/>
    <w:rsid w:val="00696D8C"/>
    <w:rsid w:val="00696D9A"/>
    <w:rsid w:val="006978F0"/>
    <w:rsid w:val="0069793D"/>
    <w:rsid w:val="00697F50"/>
    <w:rsid w:val="006A01B9"/>
    <w:rsid w:val="006A1289"/>
    <w:rsid w:val="006A1860"/>
    <w:rsid w:val="006A18D7"/>
    <w:rsid w:val="006A1EDA"/>
    <w:rsid w:val="006A36AB"/>
    <w:rsid w:val="006A4C27"/>
    <w:rsid w:val="006A5274"/>
    <w:rsid w:val="006A60BD"/>
    <w:rsid w:val="006A6115"/>
    <w:rsid w:val="006A6663"/>
    <w:rsid w:val="006A6E76"/>
    <w:rsid w:val="006A7F0D"/>
    <w:rsid w:val="006B131D"/>
    <w:rsid w:val="006B28C5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C1C"/>
    <w:rsid w:val="006C4DCD"/>
    <w:rsid w:val="006C5368"/>
    <w:rsid w:val="006C630C"/>
    <w:rsid w:val="006C6441"/>
    <w:rsid w:val="006C651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3D12"/>
    <w:rsid w:val="006D4D4E"/>
    <w:rsid w:val="006D5833"/>
    <w:rsid w:val="006D5ED0"/>
    <w:rsid w:val="006D64A4"/>
    <w:rsid w:val="006D6BA6"/>
    <w:rsid w:val="006D7DDB"/>
    <w:rsid w:val="006E1530"/>
    <w:rsid w:val="006E18ED"/>
    <w:rsid w:val="006E21D1"/>
    <w:rsid w:val="006E2225"/>
    <w:rsid w:val="006E2516"/>
    <w:rsid w:val="006E3D4A"/>
    <w:rsid w:val="006E42BB"/>
    <w:rsid w:val="006E5130"/>
    <w:rsid w:val="006E69C2"/>
    <w:rsid w:val="006E6FB9"/>
    <w:rsid w:val="006E76F0"/>
    <w:rsid w:val="006E7CCE"/>
    <w:rsid w:val="006F02E6"/>
    <w:rsid w:val="006F2B4D"/>
    <w:rsid w:val="006F3580"/>
    <w:rsid w:val="006F3838"/>
    <w:rsid w:val="006F5176"/>
    <w:rsid w:val="006F5C18"/>
    <w:rsid w:val="006F65A6"/>
    <w:rsid w:val="006F71AA"/>
    <w:rsid w:val="007006A9"/>
    <w:rsid w:val="007006F8"/>
    <w:rsid w:val="00701455"/>
    <w:rsid w:val="00701C56"/>
    <w:rsid w:val="00701F39"/>
    <w:rsid w:val="007021A3"/>
    <w:rsid w:val="007023AC"/>
    <w:rsid w:val="00704554"/>
    <w:rsid w:val="00704CB6"/>
    <w:rsid w:val="00704E2C"/>
    <w:rsid w:val="00705E66"/>
    <w:rsid w:val="00705ECB"/>
    <w:rsid w:val="0070767C"/>
    <w:rsid w:val="00707DEA"/>
    <w:rsid w:val="00711E3E"/>
    <w:rsid w:val="0071276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32C1"/>
    <w:rsid w:val="007340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403"/>
    <w:rsid w:val="00747F96"/>
    <w:rsid w:val="007521CB"/>
    <w:rsid w:val="0075232E"/>
    <w:rsid w:val="00752482"/>
    <w:rsid w:val="007527AC"/>
    <w:rsid w:val="00752FD8"/>
    <w:rsid w:val="00753B53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1D97"/>
    <w:rsid w:val="00762E4C"/>
    <w:rsid w:val="00763BD5"/>
    <w:rsid w:val="00764E25"/>
    <w:rsid w:val="00765F65"/>
    <w:rsid w:val="007664EF"/>
    <w:rsid w:val="00766783"/>
    <w:rsid w:val="00767794"/>
    <w:rsid w:val="00770B22"/>
    <w:rsid w:val="00770D20"/>
    <w:rsid w:val="0077109C"/>
    <w:rsid w:val="007712BF"/>
    <w:rsid w:val="00771E83"/>
    <w:rsid w:val="007722D9"/>
    <w:rsid w:val="00772631"/>
    <w:rsid w:val="0077436C"/>
    <w:rsid w:val="00775D71"/>
    <w:rsid w:val="007761B9"/>
    <w:rsid w:val="007777A0"/>
    <w:rsid w:val="00780A2F"/>
    <w:rsid w:val="007813CC"/>
    <w:rsid w:val="00783176"/>
    <w:rsid w:val="0078393C"/>
    <w:rsid w:val="00783BBF"/>
    <w:rsid w:val="00784078"/>
    <w:rsid w:val="00785A60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5CD"/>
    <w:rsid w:val="00795131"/>
    <w:rsid w:val="007961B4"/>
    <w:rsid w:val="0079679F"/>
    <w:rsid w:val="007968FE"/>
    <w:rsid w:val="007971A5"/>
    <w:rsid w:val="007976DE"/>
    <w:rsid w:val="007A039D"/>
    <w:rsid w:val="007A1066"/>
    <w:rsid w:val="007A2DBB"/>
    <w:rsid w:val="007A4DC8"/>
    <w:rsid w:val="007A4EFE"/>
    <w:rsid w:val="007A5A66"/>
    <w:rsid w:val="007A6AFB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F83"/>
    <w:rsid w:val="007B221F"/>
    <w:rsid w:val="007B2E35"/>
    <w:rsid w:val="007B2F84"/>
    <w:rsid w:val="007B3268"/>
    <w:rsid w:val="007B3C74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869"/>
    <w:rsid w:val="007D7C19"/>
    <w:rsid w:val="007E106D"/>
    <w:rsid w:val="007E22AF"/>
    <w:rsid w:val="007E28A8"/>
    <w:rsid w:val="007E33E0"/>
    <w:rsid w:val="007E3D53"/>
    <w:rsid w:val="007E5897"/>
    <w:rsid w:val="007E5FEC"/>
    <w:rsid w:val="007E73F2"/>
    <w:rsid w:val="007F00BB"/>
    <w:rsid w:val="007F04FB"/>
    <w:rsid w:val="007F1984"/>
    <w:rsid w:val="007F20A3"/>
    <w:rsid w:val="007F232D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2E5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044"/>
    <w:rsid w:val="0082766D"/>
    <w:rsid w:val="008276C6"/>
    <w:rsid w:val="0083015A"/>
    <w:rsid w:val="00832DF7"/>
    <w:rsid w:val="0083355D"/>
    <w:rsid w:val="00834054"/>
    <w:rsid w:val="00834450"/>
    <w:rsid w:val="0083513D"/>
    <w:rsid w:val="00835F02"/>
    <w:rsid w:val="00836347"/>
    <w:rsid w:val="00836552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7056B"/>
    <w:rsid w:val="0087074B"/>
    <w:rsid w:val="00871278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5342"/>
    <w:rsid w:val="00875BEF"/>
    <w:rsid w:val="008763D1"/>
    <w:rsid w:val="00876BAF"/>
    <w:rsid w:val="00876E71"/>
    <w:rsid w:val="00880C21"/>
    <w:rsid w:val="00880D52"/>
    <w:rsid w:val="0088103E"/>
    <w:rsid w:val="00881F2E"/>
    <w:rsid w:val="00882134"/>
    <w:rsid w:val="008828A3"/>
    <w:rsid w:val="00884301"/>
    <w:rsid w:val="008843FF"/>
    <w:rsid w:val="008848BC"/>
    <w:rsid w:val="00885558"/>
    <w:rsid w:val="0088679F"/>
    <w:rsid w:val="00886D21"/>
    <w:rsid w:val="00891146"/>
    <w:rsid w:val="00891633"/>
    <w:rsid w:val="008918BC"/>
    <w:rsid w:val="008928F0"/>
    <w:rsid w:val="008933AB"/>
    <w:rsid w:val="00894AD6"/>
    <w:rsid w:val="008952B6"/>
    <w:rsid w:val="0089634D"/>
    <w:rsid w:val="00896405"/>
    <w:rsid w:val="008964C6"/>
    <w:rsid w:val="008964F8"/>
    <w:rsid w:val="0089656F"/>
    <w:rsid w:val="0089702D"/>
    <w:rsid w:val="00897421"/>
    <w:rsid w:val="008A03AF"/>
    <w:rsid w:val="008A0C8D"/>
    <w:rsid w:val="008A17B5"/>
    <w:rsid w:val="008A184B"/>
    <w:rsid w:val="008A2978"/>
    <w:rsid w:val="008A2B66"/>
    <w:rsid w:val="008A30D2"/>
    <w:rsid w:val="008A31A4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3C1"/>
    <w:rsid w:val="008B7073"/>
    <w:rsid w:val="008B74B2"/>
    <w:rsid w:val="008B78A8"/>
    <w:rsid w:val="008B7D7F"/>
    <w:rsid w:val="008B7F91"/>
    <w:rsid w:val="008B7FFD"/>
    <w:rsid w:val="008C0258"/>
    <w:rsid w:val="008C25EF"/>
    <w:rsid w:val="008C2FA0"/>
    <w:rsid w:val="008C3C34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518"/>
    <w:rsid w:val="008D39B8"/>
    <w:rsid w:val="008D438B"/>
    <w:rsid w:val="008D4D5E"/>
    <w:rsid w:val="008D5667"/>
    <w:rsid w:val="008D742F"/>
    <w:rsid w:val="008D7EA6"/>
    <w:rsid w:val="008E0F55"/>
    <w:rsid w:val="008E1F04"/>
    <w:rsid w:val="008E29D3"/>
    <w:rsid w:val="008E410E"/>
    <w:rsid w:val="008E5010"/>
    <w:rsid w:val="008E5049"/>
    <w:rsid w:val="008E612A"/>
    <w:rsid w:val="008E67A1"/>
    <w:rsid w:val="008E7BAD"/>
    <w:rsid w:val="008F0AEC"/>
    <w:rsid w:val="008F10A7"/>
    <w:rsid w:val="008F1212"/>
    <w:rsid w:val="008F16B6"/>
    <w:rsid w:val="008F1A50"/>
    <w:rsid w:val="008F1B8A"/>
    <w:rsid w:val="008F1DF9"/>
    <w:rsid w:val="008F1F83"/>
    <w:rsid w:val="008F25F1"/>
    <w:rsid w:val="008F3114"/>
    <w:rsid w:val="008F3D5D"/>
    <w:rsid w:val="008F44F2"/>
    <w:rsid w:val="008F4501"/>
    <w:rsid w:val="008F4B38"/>
    <w:rsid w:val="008F540F"/>
    <w:rsid w:val="008F5D44"/>
    <w:rsid w:val="008F5FDF"/>
    <w:rsid w:val="008F69E4"/>
    <w:rsid w:val="008F6C01"/>
    <w:rsid w:val="008F7AEF"/>
    <w:rsid w:val="008F7C26"/>
    <w:rsid w:val="00900145"/>
    <w:rsid w:val="009009C7"/>
    <w:rsid w:val="00901243"/>
    <w:rsid w:val="00901566"/>
    <w:rsid w:val="009018D0"/>
    <w:rsid w:val="00901E89"/>
    <w:rsid w:val="009025ED"/>
    <w:rsid w:val="009026FE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6CB0"/>
    <w:rsid w:val="0091709D"/>
    <w:rsid w:val="009175AF"/>
    <w:rsid w:val="00917B2F"/>
    <w:rsid w:val="0092083E"/>
    <w:rsid w:val="00921218"/>
    <w:rsid w:val="00921244"/>
    <w:rsid w:val="0092138E"/>
    <w:rsid w:val="009217FF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310B5"/>
    <w:rsid w:val="00931CDB"/>
    <w:rsid w:val="009326C1"/>
    <w:rsid w:val="00932F16"/>
    <w:rsid w:val="0093535D"/>
    <w:rsid w:val="009364D2"/>
    <w:rsid w:val="0093700A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4280"/>
    <w:rsid w:val="00955172"/>
    <w:rsid w:val="0095587B"/>
    <w:rsid w:val="00955ECC"/>
    <w:rsid w:val="00957BD4"/>
    <w:rsid w:val="009611ED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5546"/>
    <w:rsid w:val="0097605A"/>
    <w:rsid w:val="009771AB"/>
    <w:rsid w:val="0097762E"/>
    <w:rsid w:val="00977751"/>
    <w:rsid w:val="0098049A"/>
    <w:rsid w:val="009811C3"/>
    <w:rsid w:val="00981EB6"/>
    <w:rsid w:val="009820B3"/>
    <w:rsid w:val="00982711"/>
    <w:rsid w:val="009827BD"/>
    <w:rsid w:val="009837FB"/>
    <w:rsid w:val="00984574"/>
    <w:rsid w:val="009847F8"/>
    <w:rsid w:val="00984B3E"/>
    <w:rsid w:val="00984B9C"/>
    <w:rsid w:val="00986E14"/>
    <w:rsid w:val="0098701E"/>
    <w:rsid w:val="0098713F"/>
    <w:rsid w:val="0098776F"/>
    <w:rsid w:val="00990D53"/>
    <w:rsid w:val="00991066"/>
    <w:rsid w:val="00991096"/>
    <w:rsid w:val="009923F5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69E"/>
    <w:rsid w:val="009B1A69"/>
    <w:rsid w:val="009B2381"/>
    <w:rsid w:val="009B2555"/>
    <w:rsid w:val="009B2AC1"/>
    <w:rsid w:val="009B38DB"/>
    <w:rsid w:val="009B43FB"/>
    <w:rsid w:val="009B4D03"/>
    <w:rsid w:val="009B4F10"/>
    <w:rsid w:val="009B54EE"/>
    <w:rsid w:val="009B5B67"/>
    <w:rsid w:val="009B64C9"/>
    <w:rsid w:val="009B6CA3"/>
    <w:rsid w:val="009B7097"/>
    <w:rsid w:val="009B73F7"/>
    <w:rsid w:val="009B74C2"/>
    <w:rsid w:val="009B7FBB"/>
    <w:rsid w:val="009C05F7"/>
    <w:rsid w:val="009C0FDA"/>
    <w:rsid w:val="009C1967"/>
    <w:rsid w:val="009C1A17"/>
    <w:rsid w:val="009C22DF"/>
    <w:rsid w:val="009C2AA5"/>
    <w:rsid w:val="009C2F83"/>
    <w:rsid w:val="009C3B15"/>
    <w:rsid w:val="009C3B8C"/>
    <w:rsid w:val="009C43EC"/>
    <w:rsid w:val="009C5B12"/>
    <w:rsid w:val="009C60A7"/>
    <w:rsid w:val="009C762B"/>
    <w:rsid w:val="009C7E8E"/>
    <w:rsid w:val="009D0914"/>
    <w:rsid w:val="009D0935"/>
    <w:rsid w:val="009D2463"/>
    <w:rsid w:val="009D24C7"/>
    <w:rsid w:val="009D2FA3"/>
    <w:rsid w:val="009D37D8"/>
    <w:rsid w:val="009D42D2"/>
    <w:rsid w:val="009D485E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5A0"/>
    <w:rsid w:val="009E3672"/>
    <w:rsid w:val="009E40B9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5374"/>
    <w:rsid w:val="00A05B50"/>
    <w:rsid w:val="00A05CC8"/>
    <w:rsid w:val="00A062A3"/>
    <w:rsid w:val="00A06EFA"/>
    <w:rsid w:val="00A1046F"/>
    <w:rsid w:val="00A1085E"/>
    <w:rsid w:val="00A127DF"/>
    <w:rsid w:val="00A1285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CBD"/>
    <w:rsid w:val="00A2436B"/>
    <w:rsid w:val="00A2498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E26"/>
    <w:rsid w:val="00A56F36"/>
    <w:rsid w:val="00A5739E"/>
    <w:rsid w:val="00A6061D"/>
    <w:rsid w:val="00A60E85"/>
    <w:rsid w:val="00A6151C"/>
    <w:rsid w:val="00A620D2"/>
    <w:rsid w:val="00A6240C"/>
    <w:rsid w:val="00A62BC4"/>
    <w:rsid w:val="00A6331B"/>
    <w:rsid w:val="00A640D8"/>
    <w:rsid w:val="00A645A2"/>
    <w:rsid w:val="00A646DE"/>
    <w:rsid w:val="00A64CE3"/>
    <w:rsid w:val="00A650E4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1B2B"/>
    <w:rsid w:val="00A720C8"/>
    <w:rsid w:val="00A727AF"/>
    <w:rsid w:val="00A73C5F"/>
    <w:rsid w:val="00A74071"/>
    <w:rsid w:val="00A75A4D"/>
    <w:rsid w:val="00A76024"/>
    <w:rsid w:val="00A76F46"/>
    <w:rsid w:val="00A80C4C"/>
    <w:rsid w:val="00A81916"/>
    <w:rsid w:val="00A82A6A"/>
    <w:rsid w:val="00A83D8C"/>
    <w:rsid w:val="00A851B1"/>
    <w:rsid w:val="00A85733"/>
    <w:rsid w:val="00A858A5"/>
    <w:rsid w:val="00A85A41"/>
    <w:rsid w:val="00A85EB7"/>
    <w:rsid w:val="00A860DB"/>
    <w:rsid w:val="00A86393"/>
    <w:rsid w:val="00A86529"/>
    <w:rsid w:val="00A86813"/>
    <w:rsid w:val="00A86B70"/>
    <w:rsid w:val="00A86DE7"/>
    <w:rsid w:val="00A87277"/>
    <w:rsid w:val="00A87470"/>
    <w:rsid w:val="00A875E6"/>
    <w:rsid w:val="00A900AE"/>
    <w:rsid w:val="00A900DC"/>
    <w:rsid w:val="00A91C12"/>
    <w:rsid w:val="00A91D34"/>
    <w:rsid w:val="00A91DEA"/>
    <w:rsid w:val="00A92392"/>
    <w:rsid w:val="00A9251D"/>
    <w:rsid w:val="00A93F21"/>
    <w:rsid w:val="00A945B5"/>
    <w:rsid w:val="00A945D9"/>
    <w:rsid w:val="00A97999"/>
    <w:rsid w:val="00A97BA6"/>
    <w:rsid w:val="00A97EBA"/>
    <w:rsid w:val="00AA138C"/>
    <w:rsid w:val="00AA1886"/>
    <w:rsid w:val="00AA18B0"/>
    <w:rsid w:val="00AA1DDF"/>
    <w:rsid w:val="00AA1E3A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21E"/>
    <w:rsid w:val="00AC3D06"/>
    <w:rsid w:val="00AC4272"/>
    <w:rsid w:val="00AC44A0"/>
    <w:rsid w:val="00AC4C40"/>
    <w:rsid w:val="00AD077E"/>
    <w:rsid w:val="00AD09C8"/>
    <w:rsid w:val="00AD0A00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C94"/>
    <w:rsid w:val="00AE1F03"/>
    <w:rsid w:val="00AE2570"/>
    <w:rsid w:val="00AE2F0E"/>
    <w:rsid w:val="00AE36C0"/>
    <w:rsid w:val="00AE3756"/>
    <w:rsid w:val="00AE37EE"/>
    <w:rsid w:val="00AE4BAB"/>
    <w:rsid w:val="00AE4C01"/>
    <w:rsid w:val="00AE4F6D"/>
    <w:rsid w:val="00AE6531"/>
    <w:rsid w:val="00AE6ADB"/>
    <w:rsid w:val="00AE75F6"/>
    <w:rsid w:val="00AF0557"/>
    <w:rsid w:val="00AF0BB6"/>
    <w:rsid w:val="00AF0C6E"/>
    <w:rsid w:val="00AF0F13"/>
    <w:rsid w:val="00AF0F98"/>
    <w:rsid w:val="00AF1CB2"/>
    <w:rsid w:val="00AF2031"/>
    <w:rsid w:val="00AF3C40"/>
    <w:rsid w:val="00AF434E"/>
    <w:rsid w:val="00AF5170"/>
    <w:rsid w:val="00AF5CA4"/>
    <w:rsid w:val="00AF63B7"/>
    <w:rsid w:val="00AF7E00"/>
    <w:rsid w:val="00B02CF9"/>
    <w:rsid w:val="00B03F6F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51F2"/>
    <w:rsid w:val="00B168ED"/>
    <w:rsid w:val="00B170DF"/>
    <w:rsid w:val="00B17540"/>
    <w:rsid w:val="00B17CE4"/>
    <w:rsid w:val="00B17D6D"/>
    <w:rsid w:val="00B2285C"/>
    <w:rsid w:val="00B24157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C8"/>
    <w:rsid w:val="00B32359"/>
    <w:rsid w:val="00B32DBD"/>
    <w:rsid w:val="00B33A84"/>
    <w:rsid w:val="00B33CF4"/>
    <w:rsid w:val="00B340EF"/>
    <w:rsid w:val="00B35915"/>
    <w:rsid w:val="00B35F79"/>
    <w:rsid w:val="00B36F25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721"/>
    <w:rsid w:val="00B61DF4"/>
    <w:rsid w:val="00B620CD"/>
    <w:rsid w:val="00B62C1A"/>
    <w:rsid w:val="00B63C6F"/>
    <w:rsid w:val="00B63D6F"/>
    <w:rsid w:val="00B642D8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3FF6"/>
    <w:rsid w:val="00B743C0"/>
    <w:rsid w:val="00B74897"/>
    <w:rsid w:val="00B751B1"/>
    <w:rsid w:val="00B76CEA"/>
    <w:rsid w:val="00B771B3"/>
    <w:rsid w:val="00B8064E"/>
    <w:rsid w:val="00B80881"/>
    <w:rsid w:val="00B812A6"/>
    <w:rsid w:val="00B85167"/>
    <w:rsid w:val="00B85E36"/>
    <w:rsid w:val="00B85F7C"/>
    <w:rsid w:val="00B86D0F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C48"/>
    <w:rsid w:val="00B92D57"/>
    <w:rsid w:val="00B93A0F"/>
    <w:rsid w:val="00B94AA8"/>
    <w:rsid w:val="00B94D5A"/>
    <w:rsid w:val="00B960D9"/>
    <w:rsid w:val="00B96570"/>
    <w:rsid w:val="00B96B15"/>
    <w:rsid w:val="00B96CAF"/>
    <w:rsid w:val="00B9740F"/>
    <w:rsid w:val="00BA0457"/>
    <w:rsid w:val="00BA1A64"/>
    <w:rsid w:val="00BA2173"/>
    <w:rsid w:val="00BA3D4C"/>
    <w:rsid w:val="00BA51F9"/>
    <w:rsid w:val="00BA55C7"/>
    <w:rsid w:val="00BA5CC3"/>
    <w:rsid w:val="00BA5E10"/>
    <w:rsid w:val="00BA6E43"/>
    <w:rsid w:val="00BA7B5C"/>
    <w:rsid w:val="00BB0C7C"/>
    <w:rsid w:val="00BB243D"/>
    <w:rsid w:val="00BB28F6"/>
    <w:rsid w:val="00BB38B5"/>
    <w:rsid w:val="00BB46A3"/>
    <w:rsid w:val="00BB4B50"/>
    <w:rsid w:val="00BB5C22"/>
    <w:rsid w:val="00BB694E"/>
    <w:rsid w:val="00BB734B"/>
    <w:rsid w:val="00BC1668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C739B"/>
    <w:rsid w:val="00BD0369"/>
    <w:rsid w:val="00BD15B4"/>
    <w:rsid w:val="00BD1FA3"/>
    <w:rsid w:val="00BD2CE7"/>
    <w:rsid w:val="00BD3517"/>
    <w:rsid w:val="00BD3F14"/>
    <w:rsid w:val="00BD3F4A"/>
    <w:rsid w:val="00BD4630"/>
    <w:rsid w:val="00BD54F3"/>
    <w:rsid w:val="00BD55F7"/>
    <w:rsid w:val="00BD5CC4"/>
    <w:rsid w:val="00BE016D"/>
    <w:rsid w:val="00BE020F"/>
    <w:rsid w:val="00BE22DB"/>
    <w:rsid w:val="00BE24BA"/>
    <w:rsid w:val="00BE258D"/>
    <w:rsid w:val="00BE2A1E"/>
    <w:rsid w:val="00BE2D48"/>
    <w:rsid w:val="00BE3611"/>
    <w:rsid w:val="00BE4194"/>
    <w:rsid w:val="00BE48D2"/>
    <w:rsid w:val="00BE4E81"/>
    <w:rsid w:val="00BE5227"/>
    <w:rsid w:val="00BE57B4"/>
    <w:rsid w:val="00BE5B10"/>
    <w:rsid w:val="00BE69B1"/>
    <w:rsid w:val="00BE7C3D"/>
    <w:rsid w:val="00BF054A"/>
    <w:rsid w:val="00BF054E"/>
    <w:rsid w:val="00BF0847"/>
    <w:rsid w:val="00BF0B4E"/>
    <w:rsid w:val="00BF2996"/>
    <w:rsid w:val="00BF4EB2"/>
    <w:rsid w:val="00BF5E28"/>
    <w:rsid w:val="00BF61D1"/>
    <w:rsid w:val="00BF6853"/>
    <w:rsid w:val="00BF7D49"/>
    <w:rsid w:val="00C00963"/>
    <w:rsid w:val="00C01005"/>
    <w:rsid w:val="00C03AB9"/>
    <w:rsid w:val="00C0505F"/>
    <w:rsid w:val="00C05194"/>
    <w:rsid w:val="00C058CD"/>
    <w:rsid w:val="00C109B4"/>
    <w:rsid w:val="00C11254"/>
    <w:rsid w:val="00C11FEB"/>
    <w:rsid w:val="00C12763"/>
    <w:rsid w:val="00C12F44"/>
    <w:rsid w:val="00C14230"/>
    <w:rsid w:val="00C14ABA"/>
    <w:rsid w:val="00C14FB4"/>
    <w:rsid w:val="00C150A6"/>
    <w:rsid w:val="00C157FB"/>
    <w:rsid w:val="00C15D3D"/>
    <w:rsid w:val="00C171C6"/>
    <w:rsid w:val="00C1737E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A34"/>
    <w:rsid w:val="00C25F35"/>
    <w:rsid w:val="00C26E8D"/>
    <w:rsid w:val="00C27AAA"/>
    <w:rsid w:val="00C300E7"/>
    <w:rsid w:val="00C30E4E"/>
    <w:rsid w:val="00C32204"/>
    <w:rsid w:val="00C32A44"/>
    <w:rsid w:val="00C32DEF"/>
    <w:rsid w:val="00C351E3"/>
    <w:rsid w:val="00C35442"/>
    <w:rsid w:val="00C356E2"/>
    <w:rsid w:val="00C35753"/>
    <w:rsid w:val="00C369EE"/>
    <w:rsid w:val="00C37626"/>
    <w:rsid w:val="00C37E5B"/>
    <w:rsid w:val="00C37F7E"/>
    <w:rsid w:val="00C41384"/>
    <w:rsid w:val="00C4163D"/>
    <w:rsid w:val="00C41B5A"/>
    <w:rsid w:val="00C443DF"/>
    <w:rsid w:val="00C4484A"/>
    <w:rsid w:val="00C4491F"/>
    <w:rsid w:val="00C46D03"/>
    <w:rsid w:val="00C47251"/>
    <w:rsid w:val="00C47290"/>
    <w:rsid w:val="00C476E2"/>
    <w:rsid w:val="00C47CFC"/>
    <w:rsid w:val="00C50714"/>
    <w:rsid w:val="00C50D70"/>
    <w:rsid w:val="00C51B66"/>
    <w:rsid w:val="00C51D9C"/>
    <w:rsid w:val="00C527B3"/>
    <w:rsid w:val="00C5315C"/>
    <w:rsid w:val="00C536C0"/>
    <w:rsid w:val="00C53980"/>
    <w:rsid w:val="00C53EB5"/>
    <w:rsid w:val="00C54679"/>
    <w:rsid w:val="00C5486D"/>
    <w:rsid w:val="00C55447"/>
    <w:rsid w:val="00C5598C"/>
    <w:rsid w:val="00C5672A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12BE"/>
    <w:rsid w:val="00C71784"/>
    <w:rsid w:val="00C7205B"/>
    <w:rsid w:val="00C72F1F"/>
    <w:rsid w:val="00C73A6E"/>
    <w:rsid w:val="00C74026"/>
    <w:rsid w:val="00C760CA"/>
    <w:rsid w:val="00C7659C"/>
    <w:rsid w:val="00C76A3F"/>
    <w:rsid w:val="00C81352"/>
    <w:rsid w:val="00C82F17"/>
    <w:rsid w:val="00C83209"/>
    <w:rsid w:val="00C83AB7"/>
    <w:rsid w:val="00C84DD8"/>
    <w:rsid w:val="00C8555B"/>
    <w:rsid w:val="00C855AE"/>
    <w:rsid w:val="00C8565E"/>
    <w:rsid w:val="00C86D2C"/>
    <w:rsid w:val="00C87AD5"/>
    <w:rsid w:val="00C904A7"/>
    <w:rsid w:val="00C91AC6"/>
    <w:rsid w:val="00C920FB"/>
    <w:rsid w:val="00C92ACF"/>
    <w:rsid w:val="00C93691"/>
    <w:rsid w:val="00C93CCF"/>
    <w:rsid w:val="00C96D86"/>
    <w:rsid w:val="00CA03C9"/>
    <w:rsid w:val="00CA178F"/>
    <w:rsid w:val="00CA19D0"/>
    <w:rsid w:val="00CA1B55"/>
    <w:rsid w:val="00CA2106"/>
    <w:rsid w:val="00CA2824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6308"/>
    <w:rsid w:val="00CB6FC1"/>
    <w:rsid w:val="00CC0900"/>
    <w:rsid w:val="00CC1413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D2333"/>
    <w:rsid w:val="00CD3DAC"/>
    <w:rsid w:val="00CD3DFF"/>
    <w:rsid w:val="00CD4D84"/>
    <w:rsid w:val="00CD5184"/>
    <w:rsid w:val="00CD5D1D"/>
    <w:rsid w:val="00CD5DAD"/>
    <w:rsid w:val="00CD6321"/>
    <w:rsid w:val="00CD63FE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2DF"/>
    <w:rsid w:val="00D23BCB"/>
    <w:rsid w:val="00D23EBF"/>
    <w:rsid w:val="00D244BE"/>
    <w:rsid w:val="00D24F4A"/>
    <w:rsid w:val="00D25826"/>
    <w:rsid w:val="00D25E16"/>
    <w:rsid w:val="00D2694D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02D0"/>
    <w:rsid w:val="00D51185"/>
    <w:rsid w:val="00D51448"/>
    <w:rsid w:val="00D52F96"/>
    <w:rsid w:val="00D5494B"/>
    <w:rsid w:val="00D54B3F"/>
    <w:rsid w:val="00D54D78"/>
    <w:rsid w:val="00D55459"/>
    <w:rsid w:val="00D55F8F"/>
    <w:rsid w:val="00D56CAC"/>
    <w:rsid w:val="00D57FF3"/>
    <w:rsid w:val="00D60BF2"/>
    <w:rsid w:val="00D60C43"/>
    <w:rsid w:val="00D613EE"/>
    <w:rsid w:val="00D61666"/>
    <w:rsid w:val="00D61E74"/>
    <w:rsid w:val="00D62973"/>
    <w:rsid w:val="00D62AA9"/>
    <w:rsid w:val="00D64398"/>
    <w:rsid w:val="00D64711"/>
    <w:rsid w:val="00D650D8"/>
    <w:rsid w:val="00D663F8"/>
    <w:rsid w:val="00D66931"/>
    <w:rsid w:val="00D709D7"/>
    <w:rsid w:val="00D70F0D"/>
    <w:rsid w:val="00D7120B"/>
    <w:rsid w:val="00D7188A"/>
    <w:rsid w:val="00D7227B"/>
    <w:rsid w:val="00D745A5"/>
    <w:rsid w:val="00D74A79"/>
    <w:rsid w:val="00D75EB9"/>
    <w:rsid w:val="00D761F6"/>
    <w:rsid w:val="00D76AB3"/>
    <w:rsid w:val="00D803F5"/>
    <w:rsid w:val="00D818D3"/>
    <w:rsid w:val="00D81910"/>
    <w:rsid w:val="00D81BAC"/>
    <w:rsid w:val="00D81DF1"/>
    <w:rsid w:val="00D82115"/>
    <w:rsid w:val="00D8237E"/>
    <w:rsid w:val="00D823E5"/>
    <w:rsid w:val="00D82463"/>
    <w:rsid w:val="00D82F45"/>
    <w:rsid w:val="00D83F92"/>
    <w:rsid w:val="00D84274"/>
    <w:rsid w:val="00D850AB"/>
    <w:rsid w:val="00D852CF"/>
    <w:rsid w:val="00D853CB"/>
    <w:rsid w:val="00D85535"/>
    <w:rsid w:val="00D86606"/>
    <w:rsid w:val="00D872D4"/>
    <w:rsid w:val="00D87C12"/>
    <w:rsid w:val="00D90CDA"/>
    <w:rsid w:val="00D91651"/>
    <w:rsid w:val="00D92093"/>
    <w:rsid w:val="00D924A5"/>
    <w:rsid w:val="00D92706"/>
    <w:rsid w:val="00D939BD"/>
    <w:rsid w:val="00D93E1B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3A6C"/>
    <w:rsid w:val="00DA3F18"/>
    <w:rsid w:val="00DA69E6"/>
    <w:rsid w:val="00DA6DA7"/>
    <w:rsid w:val="00DB01F9"/>
    <w:rsid w:val="00DB1454"/>
    <w:rsid w:val="00DB16BD"/>
    <w:rsid w:val="00DB2054"/>
    <w:rsid w:val="00DB2077"/>
    <w:rsid w:val="00DB20FE"/>
    <w:rsid w:val="00DB31B9"/>
    <w:rsid w:val="00DB460A"/>
    <w:rsid w:val="00DB59B6"/>
    <w:rsid w:val="00DB5ED0"/>
    <w:rsid w:val="00DB67E9"/>
    <w:rsid w:val="00DB7636"/>
    <w:rsid w:val="00DB7FE8"/>
    <w:rsid w:val="00DC026B"/>
    <w:rsid w:val="00DC056A"/>
    <w:rsid w:val="00DC0D43"/>
    <w:rsid w:val="00DC1099"/>
    <w:rsid w:val="00DC179B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2A2F"/>
    <w:rsid w:val="00DD2B0F"/>
    <w:rsid w:val="00DD381E"/>
    <w:rsid w:val="00DD51A8"/>
    <w:rsid w:val="00DD52D9"/>
    <w:rsid w:val="00DD5DE8"/>
    <w:rsid w:val="00DD651B"/>
    <w:rsid w:val="00DD6965"/>
    <w:rsid w:val="00DD6D51"/>
    <w:rsid w:val="00DE078C"/>
    <w:rsid w:val="00DE0E61"/>
    <w:rsid w:val="00DE0EEF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149"/>
    <w:rsid w:val="00E0037A"/>
    <w:rsid w:val="00E01E4C"/>
    <w:rsid w:val="00E01F6B"/>
    <w:rsid w:val="00E04495"/>
    <w:rsid w:val="00E055BD"/>
    <w:rsid w:val="00E06165"/>
    <w:rsid w:val="00E06225"/>
    <w:rsid w:val="00E06562"/>
    <w:rsid w:val="00E070EA"/>
    <w:rsid w:val="00E07496"/>
    <w:rsid w:val="00E07679"/>
    <w:rsid w:val="00E07857"/>
    <w:rsid w:val="00E10F3A"/>
    <w:rsid w:val="00E128A5"/>
    <w:rsid w:val="00E13BDF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260EA"/>
    <w:rsid w:val="00E30088"/>
    <w:rsid w:val="00E30B3B"/>
    <w:rsid w:val="00E31616"/>
    <w:rsid w:val="00E323B4"/>
    <w:rsid w:val="00E32C01"/>
    <w:rsid w:val="00E32EB6"/>
    <w:rsid w:val="00E35F7B"/>
    <w:rsid w:val="00E36425"/>
    <w:rsid w:val="00E3672A"/>
    <w:rsid w:val="00E36FD3"/>
    <w:rsid w:val="00E377E7"/>
    <w:rsid w:val="00E37D79"/>
    <w:rsid w:val="00E37DCC"/>
    <w:rsid w:val="00E37E44"/>
    <w:rsid w:val="00E4021C"/>
    <w:rsid w:val="00E40266"/>
    <w:rsid w:val="00E4144F"/>
    <w:rsid w:val="00E415D1"/>
    <w:rsid w:val="00E41CC8"/>
    <w:rsid w:val="00E42A51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DCA"/>
    <w:rsid w:val="00E70074"/>
    <w:rsid w:val="00E70116"/>
    <w:rsid w:val="00E70453"/>
    <w:rsid w:val="00E70A42"/>
    <w:rsid w:val="00E70E35"/>
    <w:rsid w:val="00E7102C"/>
    <w:rsid w:val="00E711A3"/>
    <w:rsid w:val="00E72954"/>
    <w:rsid w:val="00E7367A"/>
    <w:rsid w:val="00E73939"/>
    <w:rsid w:val="00E73BE5"/>
    <w:rsid w:val="00E74489"/>
    <w:rsid w:val="00E74630"/>
    <w:rsid w:val="00E74852"/>
    <w:rsid w:val="00E74C16"/>
    <w:rsid w:val="00E74DC4"/>
    <w:rsid w:val="00E7557D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6CAE"/>
    <w:rsid w:val="00E87A0A"/>
    <w:rsid w:val="00E92470"/>
    <w:rsid w:val="00E95B69"/>
    <w:rsid w:val="00E963DF"/>
    <w:rsid w:val="00E965FE"/>
    <w:rsid w:val="00E9689D"/>
    <w:rsid w:val="00E969DD"/>
    <w:rsid w:val="00E97464"/>
    <w:rsid w:val="00E97AB7"/>
    <w:rsid w:val="00EA1A54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04B"/>
    <w:rsid w:val="00EC078A"/>
    <w:rsid w:val="00EC0EA3"/>
    <w:rsid w:val="00EC2154"/>
    <w:rsid w:val="00EC2849"/>
    <w:rsid w:val="00EC2C4A"/>
    <w:rsid w:val="00EC3810"/>
    <w:rsid w:val="00EC459A"/>
    <w:rsid w:val="00EC51FD"/>
    <w:rsid w:val="00EC5BB0"/>
    <w:rsid w:val="00EC5E77"/>
    <w:rsid w:val="00EC6052"/>
    <w:rsid w:val="00EC697F"/>
    <w:rsid w:val="00EC699C"/>
    <w:rsid w:val="00EC774A"/>
    <w:rsid w:val="00ED07E1"/>
    <w:rsid w:val="00ED1245"/>
    <w:rsid w:val="00ED1562"/>
    <w:rsid w:val="00ED1785"/>
    <w:rsid w:val="00ED1C9E"/>
    <w:rsid w:val="00ED200B"/>
    <w:rsid w:val="00ED3736"/>
    <w:rsid w:val="00ED3A4E"/>
    <w:rsid w:val="00ED3F73"/>
    <w:rsid w:val="00ED49CB"/>
    <w:rsid w:val="00ED5697"/>
    <w:rsid w:val="00ED6B6D"/>
    <w:rsid w:val="00ED70E1"/>
    <w:rsid w:val="00ED74C5"/>
    <w:rsid w:val="00EE0E7F"/>
    <w:rsid w:val="00EE1830"/>
    <w:rsid w:val="00EE19AF"/>
    <w:rsid w:val="00EE1C52"/>
    <w:rsid w:val="00EE2709"/>
    <w:rsid w:val="00EE310D"/>
    <w:rsid w:val="00EE43F6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62AC"/>
    <w:rsid w:val="00EF762D"/>
    <w:rsid w:val="00F00866"/>
    <w:rsid w:val="00F01B46"/>
    <w:rsid w:val="00F0277B"/>
    <w:rsid w:val="00F03ED8"/>
    <w:rsid w:val="00F040AE"/>
    <w:rsid w:val="00F044B6"/>
    <w:rsid w:val="00F04B2C"/>
    <w:rsid w:val="00F050C3"/>
    <w:rsid w:val="00F0524C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42A"/>
    <w:rsid w:val="00F17905"/>
    <w:rsid w:val="00F17AB2"/>
    <w:rsid w:val="00F17AF9"/>
    <w:rsid w:val="00F20DDD"/>
    <w:rsid w:val="00F213EA"/>
    <w:rsid w:val="00F217C3"/>
    <w:rsid w:val="00F2215A"/>
    <w:rsid w:val="00F23905"/>
    <w:rsid w:val="00F23D01"/>
    <w:rsid w:val="00F24493"/>
    <w:rsid w:val="00F24E62"/>
    <w:rsid w:val="00F253F1"/>
    <w:rsid w:val="00F26010"/>
    <w:rsid w:val="00F269D0"/>
    <w:rsid w:val="00F27076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82"/>
    <w:rsid w:val="00F463F4"/>
    <w:rsid w:val="00F47153"/>
    <w:rsid w:val="00F4796A"/>
    <w:rsid w:val="00F47AC5"/>
    <w:rsid w:val="00F5039C"/>
    <w:rsid w:val="00F50B0A"/>
    <w:rsid w:val="00F52B3C"/>
    <w:rsid w:val="00F52FFF"/>
    <w:rsid w:val="00F53B28"/>
    <w:rsid w:val="00F5469B"/>
    <w:rsid w:val="00F54B0E"/>
    <w:rsid w:val="00F55020"/>
    <w:rsid w:val="00F5520E"/>
    <w:rsid w:val="00F55349"/>
    <w:rsid w:val="00F554E8"/>
    <w:rsid w:val="00F55A53"/>
    <w:rsid w:val="00F5670C"/>
    <w:rsid w:val="00F57C8E"/>
    <w:rsid w:val="00F61036"/>
    <w:rsid w:val="00F61363"/>
    <w:rsid w:val="00F61F25"/>
    <w:rsid w:val="00F6238E"/>
    <w:rsid w:val="00F62E02"/>
    <w:rsid w:val="00F63181"/>
    <w:rsid w:val="00F6323A"/>
    <w:rsid w:val="00F636D4"/>
    <w:rsid w:val="00F637A8"/>
    <w:rsid w:val="00F638C1"/>
    <w:rsid w:val="00F638C9"/>
    <w:rsid w:val="00F639C8"/>
    <w:rsid w:val="00F64077"/>
    <w:rsid w:val="00F64F99"/>
    <w:rsid w:val="00F65163"/>
    <w:rsid w:val="00F65484"/>
    <w:rsid w:val="00F6673D"/>
    <w:rsid w:val="00F66DF6"/>
    <w:rsid w:val="00F66E51"/>
    <w:rsid w:val="00F70140"/>
    <w:rsid w:val="00F703EC"/>
    <w:rsid w:val="00F70812"/>
    <w:rsid w:val="00F70B35"/>
    <w:rsid w:val="00F70CF7"/>
    <w:rsid w:val="00F71116"/>
    <w:rsid w:val="00F71A0A"/>
    <w:rsid w:val="00F7262F"/>
    <w:rsid w:val="00F726D1"/>
    <w:rsid w:val="00F72F17"/>
    <w:rsid w:val="00F7305B"/>
    <w:rsid w:val="00F7375B"/>
    <w:rsid w:val="00F74BF0"/>
    <w:rsid w:val="00F75569"/>
    <w:rsid w:val="00F762A3"/>
    <w:rsid w:val="00F762BD"/>
    <w:rsid w:val="00F76DB0"/>
    <w:rsid w:val="00F77236"/>
    <w:rsid w:val="00F77273"/>
    <w:rsid w:val="00F80651"/>
    <w:rsid w:val="00F810CF"/>
    <w:rsid w:val="00F81B95"/>
    <w:rsid w:val="00F81EBB"/>
    <w:rsid w:val="00F822C4"/>
    <w:rsid w:val="00F84364"/>
    <w:rsid w:val="00F84A6D"/>
    <w:rsid w:val="00F85665"/>
    <w:rsid w:val="00F864C6"/>
    <w:rsid w:val="00F864F9"/>
    <w:rsid w:val="00F8712F"/>
    <w:rsid w:val="00F87C51"/>
    <w:rsid w:val="00F87CA1"/>
    <w:rsid w:val="00F90A05"/>
    <w:rsid w:val="00F90A19"/>
    <w:rsid w:val="00F918AF"/>
    <w:rsid w:val="00F93B5E"/>
    <w:rsid w:val="00F9467F"/>
    <w:rsid w:val="00F95600"/>
    <w:rsid w:val="00F968D2"/>
    <w:rsid w:val="00F97815"/>
    <w:rsid w:val="00FA01D5"/>
    <w:rsid w:val="00FA06D1"/>
    <w:rsid w:val="00FA1C4D"/>
    <w:rsid w:val="00FA398E"/>
    <w:rsid w:val="00FA41DD"/>
    <w:rsid w:val="00FA5266"/>
    <w:rsid w:val="00FA58D4"/>
    <w:rsid w:val="00FA5F46"/>
    <w:rsid w:val="00FA784C"/>
    <w:rsid w:val="00FA7EAB"/>
    <w:rsid w:val="00FA7FCE"/>
    <w:rsid w:val="00FB00D4"/>
    <w:rsid w:val="00FB046B"/>
    <w:rsid w:val="00FB16CF"/>
    <w:rsid w:val="00FB18B4"/>
    <w:rsid w:val="00FB24CD"/>
    <w:rsid w:val="00FB28B6"/>
    <w:rsid w:val="00FB2D39"/>
    <w:rsid w:val="00FB37AF"/>
    <w:rsid w:val="00FB3E74"/>
    <w:rsid w:val="00FB4D2C"/>
    <w:rsid w:val="00FB6685"/>
    <w:rsid w:val="00FC035F"/>
    <w:rsid w:val="00FC0BB6"/>
    <w:rsid w:val="00FC22C4"/>
    <w:rsid w:val="00FC2785"/>
    <w:rsid w:val="00FC37A6"/>
    <w:rsid w:val="00FC564C"/>
    <w:rsid w:val="00FC5BA9"/>
    <w:rsid w:val="00FC6EB4"/>
    <w:rsid w:val="00FC7FAC"/>
    <w:rsid w:val="00FD1D86"/>
    <w:rsid w:val="00FD2786"/>
    <w:rsid w:val="00FD3985"/>
    <w:rsid w:val="00FD4306"/>
    <w:rsid w:val="00FD5CBA"/>
    <w:rsid w:val="00FD5F9B"/>
    <w:rsid w:val="00FD641F"/>
    <w:rsid w:val="00FD71C9"/>
    <w:rsid w:val="00FD71E3"/>
    <w:rsid w:val="00FE0249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940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C256"/>
  <w15:docId w15:val="{97B90CDE-A4A6-4793-9DBE-966C3775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A85EB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85EB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85EB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85EB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85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7A0A-9DF2-4CF6-8EB3-A9A508A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9</cp:revision>
  <cp:lastPrinted>2017-07-11T10:04:00Z</cp:lastPrinted>
  <dcterms:created xsi:type="dcterms:W3CDTF">2021-02-11T12:16:00Z</dcterms:created>
  <dcterms:modified xsi:type="dcterms:W3CDTF">2021-06-24T15:45:00Z</dcterms:modified>
</cp:coreProperties>
</file>